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DFD" w:rsidRDefault="0039564B" w:rsidP="009C0993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様式第1号</w:t>
      </w:r>
      <w:r w:rsidR="00B22D3E">
        <w:rPr>
          <w:rFonts w:ascii="ＭＳ 明朝" w:eastAsia="ＭＳ 明朝" w:hAnsi="ＭＳ 明朝"/>
        </w:rPr>
        <w:t>（第3条関係）</w:t>
      </w:r>
    </w:p>
    <w:p w:rsidR="0039564B" w:rsidRDefault="001C745C" w:rsidP="0039564B">
      <w:pPr>
        <w:ind w:left="210" w:hangingChars="100" w:hanging="21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奥州市技能訓練</w:t>
      </w:r>
      <w:r w:rsidR="0039564B">
        <w:rPr>
          <w:rFonts w:ascii="ＭＳ 明朝" w:eastAsia="ＭＳ 明朝" w:hAnsi="ＭＳ 明朝" w:hint="eastAsia"/>
        </w:rPr>
        <w:t>センター使用許可申請書</w:t>
      </w:r>
    </w:p>
    <w:p w:rsidR="0039564B" w:rsidRDefault="00E236EC" w:rsidP="00704A57">
      <w:pPr>
        <w:ind w:left="210" w:hangingChars="100" w:hanging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39564B">
        <w:rPr>
          <w:rFonts w:ascii="ＭＳ 明朝" w:eastAsia="ＭＳ 明朝" w:hAnsi="ＭＳ 明朝" w:hint="eastAsia"/>
        </w:rPr>
        <w:t xml:space="preserve">　　年　　月　　日</w:t>
      </w:r>
    </w:p>
    <w:p w:rsidR="0039564B" w:rsidRDefault="00136374" w:rsidP="002F097F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職業訓練法人 水沢職業訓練協会長</w:t>
      </w:r>
      <w:r w:rsidR="0039564B">
        <w:rPr>
          <w:rFonts w:ascii="ＭＳ 明朝" w:eastAsia="ＭＳ 明朝" w:hAnsi="ＭＳ 明朝" w:hint="eastAsia"/>
        </w:rPr>
        <w:t xml:space="preserve">　様</w:t>
      </w:r>
    </w:p>
    <w:p w:rsidR="0039564B" w:rsidRDefault="0039564B" w:rsidP="006D0918">
      <w:pPr>
        <w:ind w:leftChars="1800" w:left="399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者住所</w:t>
      </w:r>
    </w:p>
    <w:p w:rsidR="0039564B" w:rsidRDefault="0039564B" w:rsidP="0039564B">
      <w:pPr>
        <w:ind w:leftChars="1800" w:left="399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団　体　名</w:t>
      </w:r>
    </w:p>
    <w:p w:rsidR="0039564B" w:rsidRDefault="0039564B" w:rsidP="0039564B">
      <w:pPr>
        <w:ind w:leftChars="1800" w:left="399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氏名</w:t>
      </w:r>
    </w:p>
    <w:p w:rsidR="0039564B" w:rsidRDefault="0039564B" w:rsidP="0039564B">
      <w:pPr>
        <w:ind w:leftChars="1800" w:left="4060" w:hangingChars="100" w:hanging="280"/>
        <w:rPr>
          <w:rFonts w:ascii="ＭＳ 明朝" w:eastAsia="ＭＳ 明朝" w:hAnsi="ＭＳ 明朝"/>
          <w:kern w:val="0"/>
        </w:rPr>
      </w:pPr>
      <w:r w:rsidRPr="004B7FA0">
        <w:rPr>
          <w:rFonts w:ascii="ＭＳ 明朝" w:eastAsia="ＭＳ 明朝" w:hAnsi="ＭＳ 明朝" w:hint="eastAsia"/>
          <w:spacing w:val="35"/>
          <w:kern w:val="0"/>
          <w:fitText w:val="1050" w:id="-189506304"/>
        </w:rPr>
        <w:t>電話番</w:t>
      </w:r>
      <w:r w:rsidRPr="004B7FA0">
        <w:rPr>
          <w:rFonts w:ascii="ＭＳ 明朝" w:eastAsia="ＭＳ 明朝" w:hAnsi="ＭＳ 明朝" w:hint="eastAsia"/>
          <w:kern w:val="0"/>
          <w:fitText w:val="1050" w:id="-189506304"/>
        </w:rPr>
        <w:t>号</w:t>
      </w:r>
    </w:p>
    <w:p w:rsidR="004B7FA0" w:rsidRDefault="004B7FA0" w:rsidP="004B7FA0">
      <w:pPr>
        <w:ind w:leftChars="1800" w:left="3932" w:hangingChars="100" w:hanging="152"/>
        <w:rPr>
          <w:rFonts w:ascii="ＭＳ 明朝" w:eastAsia="ＭＳ 明朝" w:hAnsi="ＭＳ 明朝"/>
        </w:rPr>
      </w:pPr>
      <w:r w:rsidRPr="004B7FA0">
        <w:rPr>
          <w:rFonts w:ascii="ＭＳ 明朝" w:eastAsia="ＭＳ 明朝" w:hAnsi="ＭＳ 明朝" w:hint="eastAsia"/>
          <w:spacing w:val="2"/>
          <w:w w:val="71"/>
          <w:kern w:val="0"/>
          <w:fitText w:val="1050" w:id="177436928"/>
        </w:rPr>
        <w:t>ファックス番</w:t>
      </w:r>
      <w:r w:rsidRPr="004B7FA0">
        <w:rPr>
          <w:rFonts w:ascii="ＭＳ 明朝" w:eastAsia="ＭＳ 明朝" w:hAnsi="ＭＳ 明朝" w:hint="eastAsia"/>
          <w:spacing w:val="-3"/>
          <w:w w:val="71"/>
          <w:kern w:val="0"/>
          <w:fitText w:val="1050" w:id="177436928"/>
        </w:rPr>
        <w:t>号</w:t>
      </w:r>
    </w:p>
    <w:p w:rsidR="0039564B" w:rsidRDefault="0039564B" w:rsidP="004B7FA0">
      <w:pPr>
        <w:ind w:leftChars="100" w:left="42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次のとおり使用したいので申請します。</w:t>
      </w:r>
    </w:p>
    <w:tbl>
      <w:tblPr>
        <w:tblStyle w:val="aa"/>
        <w:tblW w:w="8957" w:type="dxa"/>
        <w:tblInd w:w="108" w:type="dxa"/>
        <w:tblLook w:val="04A0" w:firstRow="1" w:lastRow="0" w:firstColumn="1" w:lastColumn="0" w:noHBand="0" w:noVBand="1"/>
      </w:tblPr>
      <w:tblGrid>
        <w:gridCol w:w="856"/>
        <w:gridCol w:w="820"/>
        <w:gridCol w:w="687"/>
        <w:gridCol w:w="272"/>
        <w:gridCol w:w="527"/>
        <w:gridCol w:w="799"/>
        <w:gridCol w:w="800"/>
        <w:gridCol w:w="664"/>
        <w:gridCol w:w="301"/>
        <w:gridCol w:w="211"/>
        <w:gridCol w:w="152"/>
        <w:gridCol w:w="665"/>
        <w:gridCol w:w="240"/>
        <w:gridCol w:w="1095"/>
        <w:gridCol w:w="868"/>
      </w:tblGrid>
      <w:tr w:rsidR="0039564B" w:rsidTr="007A6FC1">
        <w:trPr>
          <w:trHeight w:val="794"/>
        </w:trPr>
        <w:tc>
          <w:tcPr>
            <w:tcW w:w="1676" w:type="dxa"/>
            <w:gridSpan w:val="2"/>
            <w:vAlign w:val="center"/>
          </w:tcPr>
          <w:p w:rsidR="0039564B" w:rsidRDefault="0039564B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目　　　的</w:t>
            </w:r>
          </w:p>
        </w:tc>
        <w:tc>
          <w:tcPr>
            <w:tcW w:w="7281" w:type="dxa"/>
            <w:gridSpan w:val="13"/>
            <w:vAlign w:val="center"/>
          </w:tcPr>
          <w:p w:rsidR="0039564B" w:rsidRDefault="0039564B" w:rsidP="0039564B">
            <w:pPr>
              <w:rPr>
                <w:rFonts w:ascii="ＭＳ 明朝" w:eastAsia="ＭＳ 明朝" w:hAnsi="ＭＳ 明朝"/>
              </w:rPr>
            </w:pPr>
          </w:p>
        </w:tc>
      </w:tr>
      <w:tr w:rsidR="00491E27" w:rsidTr="007A6FC1">
        <w:trPr>
          <w:trHeight w:val="567"/>
        </w:trPr>
        <w:tc>
          <w:tcPr>
            <w:tcW w:w="1676" w:type="dxa"/>
            <w:gridSpan w:val="2"/>
            <w:vMerge w:val="restart"/>
            <w:vAlign w:val="center"/>
          </w:tcPr>
          <w:p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責任者</w:t>
            </w:r>
          </w:p>
        </w:tc>
        <w:tc>
          <w:tcPr>
            <w:tcW w:w="7281" w:type="dxa"/>
            <w:gridSpan w:val="13"/>
            <w:tcBorders>
              <w:bottom w:val="dashSmallGap" w:sz="4" w:space="0" w:color="auto"/>
            </w:tcBorders>
            <w:vAlign w:val="center"/>
          </w:tcPr>
          <w:p w:rsidR="00491E27" w:rsidRDefault="00491E27" w:rsidP="005D2FD6">
            <w:pPr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</w:tr>
      <w:tr w:rsidR="004B7FA0" w:rsidTr="007A6FC1">
        <w:trPr>
          <w:trHeight w:val="567"/>
        </w:trPr>
        <w:tc>
          <w:tcPr>
            <w:tcW w:w="1676" w:type="dxa"/>
            <w:gridSpan w:val="2"/>
            <w:vMerge/>
            <w:vAlign w:val="center"/>
          </w:tcPr>
          <w:p w:rsidR="004B7FA0" w:rsidRDefault="004B7FA0" w:rsidP="0039564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1" w:type="dxa"/>
            <w:gridSpan w:val="8"/>
            <w:tcBorders>
              <w:top w:val="dashSmallGap" w:sz="4" w:space="0" w:color="auto"/>
              <w:right w:val="nil"/>
            </w:tcBorders>
            <w:vAlign w:val="center"/>
          </w:tcPr>
          <w:p w:rsidR="004B7FA0" w:rsidRDefault="004B7FA0" w:rsidP="004B7FA0">
            <w:pPr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020" w:type="dxa"/>
            <w:gridSpan w:val="5"/>
            <w:tcBorders>
              <w:top w:val="dashSmallGap" w:sz="4" w:space="0" w:color="auto"/>
              <w:left w:val="nil"/>
            </w:tcBorders>
            <w:vAlign w:val="center"/>
          </w:tcPr>
          <w:p w:rsidR="004B7FA0" w:rsidRDefault="004B7FA0" w:rsidP="004B7FA0">
            <w:pPr>
              <w:snapToGrid w:val="0"/>
              <w:spacing w:line="320" w:lineRule="atLeast"/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  <w:p w:rsidR="004B7FA0" w:rsidRDefault="004B7FA0" w:rsidP="004B7FA0">
            <w:pPr>
              <w:snapToGrid w:val="0"/>
              <w:spacing w:line="320" w:lineRule="atLeast"/>
              <w:ind w:leftChars="50" w:left="105"/>
              <w:rPr>
                <w:rFonts w:ascii="ＭＳ 明朝" w:eastAsia="ＭＳ 明朝" w:hAnsi="ＭＳ 明朝"/>
              </w:rPr>
            </w:pPr>
            <w:r w:rsidRPr="00124A50">
              <w:rPr>
                <w:rFonts w:ascii="ＭＳ 明朝" w:eastAsia="ＭＳ 明朝" w:hAnsi="ＭＳ 明朝" w:hint="eastAsia"/>
                <w:w w:val="57"/>
                <w:kern w:val="0"/>
                <w:fitText w:val="840" w:id="177437184"/>
              </w:rPr>
              <w:t>ファックス番</w:t>
            </w:r>
            <w:r w:rsidRPr="00124A50">
              <w:rPr>
                <w:rFonts w:ascii="ＭＳ 明朝" w:eastAsia="ＭＳ 明朝" w:hAnsi="ＭＳ 明朝" w:hint="eastAsia"/>
                <w:spacing w:val="6"/>
                <w:w w:val="57"/>
                <w:kern w:val="0"/>
                <w:fitText w:val="840" w:id="177437184"/>
              </w:rPr>
              <w:t>号</w:t>
            </w:r>
          </w:p>
        </w:tc>
      </w:tr>
      <w:tr w:rsidR="00491E27" w:rsidTr="007A6FC1">
        <w:trPr>
          <w:trHeight w:val="737"/>
        </w:trPr>
        <w:tc>
          <w:tcPr>
            <w:tcW w:w="1676" w:type="dxa"/>
            <w:gridSpan w:val="2"/>
            <w:vMerge w:val="restart"/>
            <w:vAlign w:val="center"/>
          </w:tcPr>
          <w:p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 w:rsidRPr="00705540">
              <w:rPr>
                <w:rFonts w:ascii="ＭＳ 明朝" w:eastAsia="ＭＳ 明朝" w:hAnsi="ＭＳ 明朝" w:hint="eastAsia"/>
                <w:spacing w:val="30"/>
                <w:kern w:val="0"/>
                <w:fitText w:val="1050" w:id="-189502208"/>
              </w:rPr>
              <w:t>参加人</w:t>
            </w:r>
            <w:r w:rsidRPr="00705540">
              <w:rPr>
                <w:rFonts w:ascii="ＭＳ 明朝" w:eastAsia="ＭＳ 明朝" w:hAnsi="ＭＳ 明朝" w:hint="eastAsia"/>
                <w:spacing w:val="15"/>
                <w:kern w:val="0"/>
                <w:fitText w:val="1050" w:id="-189502208"/>
              </w:rPr>
              <w:t>数</w:t>
            </w:r>
          </w:p>
        </w:tc>
        <w:tc>
          <w:tcPr>
            <w:tcW w:w="959" w:type="dxa"/>
            <w:gridSpan w:val="2"/>
            <w:tcBorders>
              <w:bottom w:val="dashSmallGap" w:sz="4" w:space="0" w:color="auto"/>
              <w:right w:val="nil"/>
            </w:tcBorders>
            <w:vAlign w:val="center"/>
          </w:tcPr>
          <w:p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</w:t>
            </w:r>
          </w:p>
        </w:tc>
        <w:tc>
          <w:tcPr>
            <w:tcW w:w="3091" w:type="dxa"/>
            <w:gridSpan w:val="5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子　　　名</w:t>
            </w:r>
          </w:p>
          <w:p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女子　　　名</w:t>
            </w:r>
          </w:p>
        </w:tc>
        <w:tc>
          <w:tcPr>
            <w:tcW w:w="1268" w:type="dxa"/>
            <w:gridSpan w:val="4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　個人</w:t>
            </w:r>
          </w:p>
        </w:tc>
        <w:tc>
          <w:tcPr>
            <w:tcW w:w="1963" w:type="dxa"/>
            <w:gridSpan w:val="2"/>
            <w:tcBorders>
              <w:left w:val="nil"/>
              <w:bottom w:val="dashSmallGap" w:sz="4" w:space="0" w:color="auto"/>
            </w:tcBorders>
            <w:vAlign w:val="center"/>
          </w:tcPr>
          <w:p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男子　　　名</w:t>
            </w:r>
          </w:p>
          <w:p w:rsidR="00491E27" w:rsidRDefault="00491E27" w:rsidP="0039564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女子　　　名</w:t>
            </w:r>
          </w:p>
        </w:tc>
      </w:tr>
      <w:tr w:rsidR="00491E27" w:rsidTr="00C8490A">
        <w:trPr>
          <w:trHeight w:val="510"/>
        </w:trPr>
        <w:tc>
          <w:tcPr>
            <w:tcW w:w="1676" w:type="dxa"/>
            <w:gridSpan w:val="2"/>
            <w:vMerge/>
            <w:vAlign w:val="center"/>
          </w:tcPr>
          <w:p w:rsidR="00491E27" w:rsidRDefault="00491E27" w:rsidP="0039564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81" w:type="dxa"/>
            <w:gridSpan w:val="13"/>
            <w:tcBorders>
              <w:top w:val="dashSmallGap" w:sz="4" w:space="0" w:color="auto"/>
            </w:tcBorders>
            <w:vAlign w:val="center"/>
          </w:tcPr>
          <w:p w:rsidR="00491E27" w:rsidRDefault="00491E27" w:rsidP="009F1062">
            <w:pPr>
              <w:ind w:rightChars="250" w:right="52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　　　名</w:t>
            </w:r>
          </w:p>
        </w:tc>
      </w:tr>
      <w:tr w:rsidR="0042137B" w:rsidTr="009173A0">
        <w:trPr>
          <w:trHeight w:val="680"/>
        </w:trPr>
        <w:tc>
          <w:tcPr>
            <w:tcW w:w="1676" w:type="dxa"/>
            <w:gridSpan w:val="2"/>
            <w:vAlign w:val="center"/>
          </w:tcPr>
          <w:p w:rsidR="0042137B" w:rsidRDefault="0042137B" w:rsidP="0039564B">
            <w:pPr>
              <w:jc w:val="center"/>
              <w:rPr>
                <w:rFonts w:ascii="ＭＳ 明朝" w:eastAsia="ＭＳ 明朝" w:hAnsi="ＭＳ 明朝"/>
              </w:rPr>
            </w:pPr>
            <w:r w:rsidRPr="00705540">
              <w:rPr>
                <w:rFonts w:ascii="ＭＳ 明朝" w:eastAsia="ＭＳ 明朝" w:hAnsi="ＭＳ 明朝" w:hint="eastAsia"/>
                <w:spacing w:val="30"/>
                <w:kern w:val="0"/>
                <w:fitText w:val="1050" w:id="-189502207"/>
              </w:rPr>
              <w:t>使用日</w:t>
            </w:r>
            <w:r w:rsidRPr="00705540">
              <w:rPr>
                <w:rFonts w:ascii="ＭＳ 明朝" w:eastAsia="ＭＳ 明朝" w:hAnsi="ＭＳ 明朝" w:hint="eastAsia"/>
                <w:spacing w:val="15"/>
                <w:kern w:val="0"/>
                <w:fitText w:val="1050" w:id="-189502207"/>
              </w:rPr>
              <w:t>時</w:t>
            </w:r>
          </w:p>
        </w:tc>
        <w:tc>
          <w:tcPr>
            <w:tcW w:w="4261" w:type="dxa"/>
            <w:gridSpan w:val="8"/>
            <w:tcBorders>
              <w:right w:val="nil"/>
            </w:tcBorders>
            <w:vAlign w:val="center"/>
          </w:tcPr>
          <w:p w:rsidR="0042137B" w:rsidRDefault="00E236EC" w:rsidP="0042137B">
            <w:pPr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42137B">
              <w:rPr>
                <w:rFonts w:ascii="ＭＳ 明朝" w:eastAsia="ＭＳ 明朝" w:hAnsi="ＭＳ 明朝" w:hint="eastAsia"/>
              </w:rPr>
              <w:t xml:space="preserve">　　年　　月　　日　　曜日</w:t>
            </w:r>
          </w:p>
        </w:tc>
        <w:tc>
          <w:tcPr>
            <w:tcW w:w="3020" w:type="dxa"/>
            <w:gridSpan w:val="5"/>
            <w:tcBorders>
              <w:left w:val="nil"/>
            </w:tcBorders>
            <w:vAlign w:val="center"/>
          </w:tcPr>
          <w:p w:rsidR="0042137B" w:rsidRDefault="0042137B" w:rsidP="009173A0">
            <w:pPr>
              <w:snapToGrid w:val="0"/>
              <w:spacing w:line="240" w:lineRule="atLeast"/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時　　　分　から</w:t>
            </w:r>
          </w:p>
          <w:p w:rsidR="0042137B" w:rsidRDefault="0042137B" w:rsidP="009173A0">
            <w:pPr>
              <w:snapToGrid w:val="0"/>
              <w:spacing w:line="240" w:lineRule="atLeast"/>
              <w:ind w:leftChars="50" w:left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時　　　分　まで</w:t>
            </w:r>
          </w:p>
        </w:tc>
      </w:tr>
      <w:tr w:rsidR="00044C29" w:rsidTr="007A6FC1">
        <w:trPr>
          <w:trHeight w:val="340"/>
        </w:trPr>
        <w:tc>
          <w:tcPr>
            <w:tcW w:w="856" w:type="dxa"/>
            <w:vMerge w:val="restart"/>
            <w:textDirection w:val="tbRlV"/>
            <w:vAlign w:val="center"/>
          </w:tcPr>
          <w:p w:rsidR="00044C29" w:rsidRPr="00D768C6" w:rsidRDefault="00044C29" w:rsidP="00044C29">
            <w:pPr>
              <w:snapToGrid w:val="0"/>
              <w:spacing w:line="23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  <w:r w:rsidRPr="00D768C6">
              <w:rPr>
                <w:rFonts w:ascii="ＭＳ 明朝" w:eastAsia="ＭＳ 明朝" w:hAnsi="ＭＳ 明朝" w:hint="eastAsia"/>
                <w:sz w:val="18"/>
                <w:szCs w:val="18"/>
              </w:rPr>
              <w:t>施設使用及び暖房使用欄は、使用予定に合わせて○を記入。</w:t>
            </w:r>
          </w:p>
          <w:p w:rsidR="00044C29" w:rsidRPr="00D768C6" w:rsidRDefault="00124A50" w:rsidP="00044C29">
            <w:pPr>
              <w:snapToGrid w:val="0"/>
              <w:spacing w:line="230" w:lineRule="auto"/>
              <w:ind w:left="113" w:right="11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９時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～</w:t>
            </w:r>
            <w:r w:rsidRPr="000F1AFB">
              <w:rPr>
                <w:rFonts w:ascii="ＭＳ 明朝" w:eastAsia="ＭＳ 明朝" w:hAnsi="ＭＳ 明朝" w:hint="eastAsia"/>
                <w:sz w:val="16"/>
                <w:szCs w:val="16"/>
                <w:eastAsianLayout w:id="1193511936" w:vert="1" w:vertCompress="1"/>
              </w:rPr>
              <w:t>17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>時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までの準備だけの場合は●を記入。</w:t>
            </w:r>
          </w:p>
        </w:tc>
        <w:tc>
          <w:tcPr>
            <w:tcW w:w="1507" w:type="dxa"/>
            <w:gridSpan w:val="2"/>
            <w:vMerge w:val="restart"/>
            <w:vAlign w:val="center"/>
          </w:tcPr>
          <w:p w:rsidR="00044C29" w:rsidRDefault="00044C29" w:rsidP="00044C29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施　設　名</w:t>
            </w:r>
          </w:p>
        </w:tc>
        <w:tc>
          <w:tcPr>
            <w:tcW w:w="2398" w:type="dxa"/>
            <w:gridSpan w:val="4"/>
            <w:vAlign w:val="center"/>
          </w:tcPr>
          <w:p w:rsidR="00044C29" w:rsidRPr="0042137B" w:rsidRDefault="00044C29" w:rsidP="00044C29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42137B">
              <w:rPr>
                <w:rFonts w:ascii="ＭＳ 明朝" w:eastAsia="ＭＳ 明朝" w:hAnsi="ＭＳ 明朝" w:hint="eastAsia"/>
                <w:szCs w:val="21"/>
              </w:rPr>
              <w:t>使用施設</w:t>
            </w:r>
          </w:p>
        </w:tc>
        <w:tc>
          <w:tcPr>
            <w:tcW w:w="1993" w:type="dxa"/>
            <w:gridSpan w:val="5"/>
            <w:vAlign w:val="center"/>
          </w:tcPr>
          <w:p w:rsidR="00044C29" w:rsidRPr="0042137B" w:rsidRDefault="00044C29" w:rsidP="00044C29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  <w:spacing w:val="-4"/>
                <w:sz w:val="20"/>
                <w:szCs w:val="20"/>
              </w:rPr>
            </w:pPr>
            <w:r w:rsidRPr="0042137B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暖房使用</w:t>
            </w:r>
          </w:p>
        </w:tc>
        <w:tc>
          <w:tcPr>
            <w:tcW w:w="1335" w:type="dxa"/>
            <w:gridSpan w:val="2"/>
            <w:vMerge w:val="restart"/>
            <w:vAlign w:val="center"/>
          </w:tcPr>
          <w:p w:rsidR="00044C29" w:rsidRDefault="00044C29" w:rsidP="00044C29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使用料</w:t>
            </w:r>
          </w:p>
        </w:tc>
        <w:tc>
          <w:tcPr>
            <w:tcW w:w="868" w:type="dxa"/>
            <w:tcBorders>
              <w:bottom w:val="nil"/>
              <w:right w:val="nil"/>
            </w:tcBorders>
            <w:vAlign w:val="center"/>
          </w:tcPr>
          <w:p w:rsidR="00044C29" w:rsidRDefault="00044C29" w:rsidP="00044C29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871BAA" w:rsidTr="00871BAA">
        <w:trPr>
          <w:trHeight w:val="340"/>
        </w:trPr>
        <w:tc>
          <w:tcPr>
            <w:tcW w:w="856" w:type="dxa"/>
            <w:vMerge/>
            <w:vAlign w:val="center"/>
          </w:tcPr>
          <w:p w:rsidR="00871BAA" w:rsidRDefault="00871BAA" w:rsidP="00871BAA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7" w:type="dxa"/>
            <w:gridSpan w:val="2"/>
            <w:vMerge/>
            <w:vAlign w:val="center"/>
          </w:tcPr>
          <w:p w:rsidR="00871BAA" w:rsidRDefault="00871BAA" w:rsidP="00871BAA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799" w:type="dxa"/>
            <w:gridSpan w:val="2"/>
            <w:tcBorders>
              <w:right w:val="single" w:sz="4" w:space="0" w:color="auto"/>
            </w:tcBorders>
            <w:vAlign w:val="center"/>
          </w:tcPr>
          <w:p w:rsidR="00871BAA" w:rsidRDefault="00871BAA" w:rsidP="00871BAA">
            <w:pPr>
              <w:snapToGrid w:val="0"/>
              <w:spacing w:line="230" w:lineRule="auto"/>
              <w:jc w:val="left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467404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9時～</w:t>
            </w:r>
          </w:p>
          <w:p w:rsidR="00871BAA" w:rsidRPr="00467404" w:rsidRDefault="00871BAA" w:rsidP="00871BAA">
            <w:pPr>
              <w:snapToGrid w:val="0"/>
              <w:spacing w:line="230" w:lineRule="auto"/>
              <w:jc w:val="right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467404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13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BAA" w:rsidRPr="004D33A6" w:rsidRDefault="00871BAA" w:rsidP="00871BAA">
            <w:pPr>
              <w:snapToGrid w:val="0"/>
              <w:spacing w:line="230" w:lineRule="auto"/>
              <w:jc w:val="left"/>
              <w:rPr>
                <w:rFonts w:ascii="ＭＳ 明朝" w:eastAsia="ＭＳ 明朝" w:hAnsi="ＭＳ 明朝"/>
                <w:w w:val="90"/>
                <w:sz w:val="14"/>
                <w:szCs w:val="16"/>
              </w:rPr>
            </w:pPr>
            <w:r w:rsidRPr="004D33A6">
              <w:rPr>
                <w:rFonts w:ascii="ＭＳ 明朝" w:eastAsia="ＭＳ 明朝" w:hAnsi="ＭＳ 明朝" w:hint="eastAsia"/>
                <w:w w:val="90"/>
                <w:sz w:val="14"/>
                <w:szCs w:val="16"/>
              </w:rPr>
              <w:t>13時～</w:t>
            </w:r>
          </w:p>
          <w:p w:rsidR="00871BAA" w:rsidRPr="00467404" w:rsidRDefault="00871BAA" w:rsidP="00871BAA">
            <w:pPr>
              <w:snapToGrid w:val="0"/>
              <w:spacing w:line="230" w:lineRule="auto"/>
              <w:jc w:val="right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467404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17時</w:t>
            </w:r>
          </w:p>
        </w:tc>
        <w:tc>
          <w:tcPr>
            <w:tcW w:w="800" w:type="dxa"/>
            <w:tcBorders>
              <w:left w:val="single" w:sz="4" w:space="0" w:color="auto"/>
            </w:tcBorders>
            <w:vAlign w:val="center"/>
          </w:tcPr>
          <w:p w:rsidR="00871BAA" w:rsidRDefault="00871BAA" w:rsidP="00871BAA">
            <w:pPr>
              <w:snapToGrid w:val="0"/>
              <w:spacing w:line="20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時間外</w:t>
            </w:r>
          </w:p>
          <w:p w:rsidR="00871BAA" w:rsidRPr="00467404" w:rsidRDefault="00871BAA" w:rsidP="00871BAA">
            <w:pPr>
              <w:snapToGrid w:val="0"/>
              <w:spacing w:line="20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0471FB">
              <w:rPr>
                <w:rFonts w:ascii="ＭＳ 明朝" w:eastAsia="ＭＳ 明朝" w:hAnsi="ＭＳ 明朝" w:hint="eastAsia"/>
                <w:w w:val="90"/>
                <w:sz w:val="14"/>
                <w:szCs w:val="16"/>
              </w:rPr>
              <w:t>1H当り</w:t>
            </w:r>
          </w:p>
        </w:tc>
        <w:tc>
          <w:tcPr>
            <w:tcW w:w="664" w:type="dxa"/>
            <w:tcBorders>
              <w:right w:val="single" w:sz="4" w:space="0" w:color="auto"/>
            </w:tcBorders>
            <w:vAlign w:val="center"/>
          </w:tcPr>
          <w:p w:rsidR="00871BAA" w:rsidRDefault="00871BAA" w:rsidP="00CC4364">
            <w:pPr>
              <w:snapToGrid w:val="0"/>
              <w:spacing w:line="230" w:lineRule="auto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467404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9時～</w:t>
            </w:r>
          </w:p>
          <w:p w:rsidR="00871BAA" w:rsidRPr="00467404" w:rsidRDefault="00871BAA" w:rsidP="00CC4364">
            <w:pPr>
              <w:snapToGrid w:val="0"/>
              <w:spacing w:line="230" w:lineRule="auto"/>
              <w:jc w:val="right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467404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13時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BAA" w:rsidRDefault="00871BAA" w:rsidP="00CC4364">
            <w:pPr>
              <w:snapToGrid w:val="0"/>
              <w:spacing w:line="230" w:lineRule="auto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467404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13時～</w:t>
            </w:r>
          </w:p>
          <w:p w:rsidR="00871BAA" w:rsidRPr="00467404" w:rsidRDefault="00871BAA" w:rsidP="00CC4364">
            <w:pPr>
              <w:snapToGrid w:val="0"/>
              <w:spacing w:line="230" w:lineRule="auto"/>
              <w:jc w:val="right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467404"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17時</w:t>
            </w:r>
          </w:p>
        </w:tc>
        <w:tc>
          <w:tcPr>
            <w:tcW w:w="665" w:type="dxa"/>
            <w:tcBorders>
              <w:left w:val="single" w:sz="4" w:space="0" w:color="auto"/>
            </w:tcBorders>
            <w:vAlign w:val="center"/>
          </w:tcPr>
          <w:p w:rsidR="00871BAA" w:rsidRDefault="00871BAA" w:rsidP="00871BAA">
            <w:pPr>
              <w:snapToGrid w:val="0"/>
              <w:spacing w:line="20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w w:val="90"/>
                <w:sz w:val="16"/>
                <w:szCs w:val="16"/>
              </w:rPr>
              <w:t>時間外</w:t>
            </w:r>
          </w:p>
          <w:p w:rsidR="00871BAA" w:rsidRPr="00467404" w:rsidRDefault="00871BAA" w:rsidP="00871BAA">
            <w:pPr>
              <w:snapToGrid w:val="0"/>
              <w:spacing w:line="200" w:lineRule="atLeast"/>
              <w:ind w:leftChars="-50" w:left="-105" w:rightChars="-50" w:right="-105"/>
              <w:jc w:val="center"/>
              <w:rPr>
                <w:rFonts w:ascii="ＭＳ 明朝" w:eastAsia="ＭＳ 明朝" w:hAnsi="ＭＳ 明朝"/>
                <w:w w:val="90"/>
                <w:sz w:val="16"/>
                <w:szCs w:val="16"/>
              </w:rPr>
            </w:pPr>
            <w:r w:rsidRPr="000471FB">
              <w:rPr>
                <w:rFonts w:ascii="ＭＳ 明朝" w:eastAsia="ＭＳ 明朝" w:hAnsi="ＭＳ 明朝" w:hint="eastAsia"/>
                <w:w w:val="90"/>
                <w:sz w:val="14"/>
                <w:szCs w:val="16"/>
              </w:rPr>
              <w:t>1H当り</w:t>
            </w:r>
          </w:p>
        </w:tc>
        <w:tc>
          <w:tcPr>
            <w:tcW w:w="1335" w:type="dxa"/>
            <w:gridSpan w:val="2"/>
            <w:vMerge/>
            <w:vAlign w:val="center"/>
          </w:tcPr>
          <w:p w:rsidR="00871BAA" w:rsidRDefault="00871BAA" w:rsidP="00871BAA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868" w:type="dxa"/>
            <w:tcBorders>
              <w:top w:val="nil"/>
              <w:bottom w:val="nil"/>
              <w:right w:val="nil"/>
            </w:tcBorders>
            <w:vAlign w:val="center"/>
          </w:tcPr>
          <w:p w:rsidR="00871BAA" w:rsidRDefault="00871BAA" w:rsidP="00871BAA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A336E6" w:rsidTr="00871BAA">
        <w:trPr>
          <w:trHeight w:val="369"/>
        </w:trPr>
        <w:tc>
          <w:tcPr>
            <w:tcW w:w="856" w:type="dxa"/>
            <w:vMerge/>
            <w:vAlign w:val="center"/>
          </w:tcPr>
          <w:p w:rsidR="00A336E6" w:rsidRDefault="00A336E6" w:rsidP="00A336E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A336E6" w:rsidRDefault="00A336E6" w:rsidP="00A336E6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1教室</w:t>
            </w:r>
          </w:p>
        </w:tc>
        <w:tc>
          <w:tcPr>
            <w:tcW w:w="799" w:type="dxa"/>
            <w:gridSpan w:val="2"/>
          </w:tcPr>
          <w:p w:rsidR="00A336E6" w:rsidRPr="004D33A6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1,300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A336E6" w:rsidRPr="004D33A6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1,3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A336E6" w:rsidRPr="004D33A6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910</w:t>
            </w:r>
          </w:p>
        </w:tc>
        <w:tc>
          <w:tcPr>
            <w:tcW w:w="664" w:type="dxa"/>
          </w:tcPr>
          <w:p w:rsidR="00A336E6" w:rsidRPr="004D33A6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650</w:t>
            </w:r>
          </w:p>
        </w:tc>
        <w:tc>
          <w:tcPr>
            <w:tcW w:w="664" w:type="dxa"/>
            <w:gridSpan w:val="3"/>
            <w:tcBorders>
              <w:right w:val="single" w:sz="4" w:space="0" w:color="auto"/>
            </w:tcBorders>
          </w:tcPr>
          <w:p w:rsidR="00A336E6" w:rsidRPr="004D33A6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650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A336E6" w:rsidRPr="004D33A6" w:rsidRDefault="00114A6B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455</w:t>
            </w:r>
          </w:p>
        </w:tc>
        <w:tc>
          <w:tcPr>
            <w:tcW w:w="1335" w:type="dxa"/>
            <w:gridSpan w:val="2"/>
            <w:vAlign w:val="center"/>
          </w:tcPr>
          <w:p w:rsidR="00A336E6" w:rsidRDefault="00A336E6" w:rsidP="00A336E6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68" w:type="dxa"/>
            <w:tcBorders>
              <w:top w:val="nil"/>
              <w:bottom w:val="nil"/>
              <w:right w:val="nil"/>
            </w:tcBorders>
            <w:vAlign w:val="center"/>
          </w:tcPr>
          <w:p w:rsidR="00A336E6" w:rsidRDefault="00A336E6" w:rsidP="00A336E6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A336E6" w:rsidTr="00871BAA">
        <w:trPr>
          <w:trHeight w:val="369"/>
        </w:trPr>
        <w:tc>
          <w:tcPr>
            <w:tcW w:w="856" w:type="dxa"/>
            <w:vMerge/>
            <w:vAlign w:val="center"/>
          </w:tcPr>
          <w:p w:rsidR="00A336E6" w:rsidRDefault="00A336E6" w:rsidP="00A336E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A336E6" w:rsidRDefault="00A336E6" w:rsidP="00A336E6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2教室</w:t>
            </w:r>
          </w:p>
        </w:tc>
        <w:tc>
          <w:tcPr>
            <w:tcW w:w="799" w:type="dxa"/>
            <w:gridSpan w:val="2"/>
          </w:tcPr>
          <w:p w:rsidR="00A336E6" w:rsidRPr="00F31D73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 w:rsidRPr="00D4266C">
              <w:rPr>
                <w:rFonts w:ascii="ＭＳ 明朝" w:eastAsia="ＭＳ 明朝" w:hAnsi="ＭＳ 明朝" w:hint="eastAsia"/>
                <w:sz w:val="14"/>
              </w:rPr>
              <w:t>1,300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A336E6" w:rsidRPr="00F31D73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 w:rsidRPr="00D4266C">
              <w:rPr>
                <w:rFonts w:ascii="ＭＳ 明朝" w:eastAsia="ＭＳ 明朝" w:hAnsi="ＭＳ 明朝" w:hint="eastAsia"/>
                <w:sz w:val="14"/>
              </w:rPr>
              <w:t>1,3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A336E6" w:rsidRPr="004D33A6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910</w:t>
            </w:r>
          </w:p>
        </w:tc>
        <w:tc>
          <w:tcPr>
            <w:tcW w:w="664" w:type="dxa"/>
          </w:tcPr>
          <w:p w:rsidR="00A336E6" w:rsidRPr="004D33A6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650</w:t>
            </w:r>
          </w:p>
        </w:tc>
        <w:tc>
          <w:tcPr>
            <w:tcW w:w="664" w:type="dxa"/>
            <w:gridSpan w:val="3"/>
            <w:tcBorders>
              <w:right w:val="single" w:sz="4" w:space="0" w:color="auto"/>
            </w:tcBorders>
          </w:tcPr>
          <w:p w:rsidR="00A336E6" w:rsidRPr="004D33A6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650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A336E6" w:rsidRPr="004D33A6" w:rsidRDefault="00114A6B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455</w:t>
            </w:r>
          </w:p>
        </w:tc>
        <w:tc>
          <w:tcPr>
            <w:tcW w:w="1335" w:type="dxa"/>
            <w:gridSpan w:val="2"/>
            <w:vAlign w:val="center"/>
          </w:tcPr>
          <w:p w:rsidR="00A336E6" w:rsidRDefault="00A336E6" w:rsidP="00A336E6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68" w:type="dxa"/>
            <w:tcBorders>
              <w:top w:val="nil"/>
              <w:bottom w:val="nil"/>
              <w:right w:val="nil"/>
            </w:tcBorders>
            <w:vAlign w:val="center"/>
          </w:tcPr>
          <w:p w:rsidR="00A336E6" w:rsidRDefault="00A336E6" w:rsidP="00A336E6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A336E6" w:rsidTr="00871BAA">
        <w:trPr>
          <w:trHeight w:val="369"/>
        </w:trPr>
        <w:tc>
          <w:tcPr>
            <w:tcW w:w="856" w:type="dxa"/>
            <w:vMerge/>
            <w:vAlign w:val="center"/>
          </w:tcPr>
          <w:p w:rsidR="00A336E6" w:rsidRDefault="00A336E6" w:rsidP="00A336E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A336E6" w:rsidRDefault="00A336E6" w:rsidP="00A336E6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3教室</w:t>
            </w:r>
          </w:p>
        </w:tc>
        <w:tc>
          <w:tcPr>
            <w:tcW w:w="799" w:type="dxa"/>
            <w:gridSpan w:val="2"/>
          </w:tcPr>
          <w:p w:rsidR="00A336E6" w:rsidRPr="00F31D73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 w:rsidRPr="00D4266C">
              <w:rPr>
                <w:rFonts w:ascii="ＭＳ 明朝" w:eastAsia="ＭＳ 明朝" w:hAnsi="ＭＳ 明朝" w:hint="eastAsia"/>
                <w:sz w:val="14"/>
              </w:rPr>
              <w:t>1,300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A336E6" w:rsidRPr="00F31D73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 w:rsidRPr="00D4266C">
              <w:rPr>
                <w:rFonts w:ascii="ＭＳ 明朝" w:eastAsia="ＭＳ 明朝" w:hAnsi="ＭＳ 明朝" w:hint="eastAsia"/>
                <w:sz w:val="14"/>
              </w:rPr>
              <w:t>1,3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A336E6" w:rsidRPr="004D33A6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910</w:t>
            </w:r>
          </w:p>
        </w:tc>
        <w:tc>
          <w:tcPr>
            <w:tcW w:w="664" w:type="dxa"/>
          </w:tcPr>
          <w:p w:rsidR="00A336E6" w:rsidRPr="004D33A6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650</w:t>
            </w:r>
          </w:p>
        </w:tc>
        <w:tc>
          <w:tcPr>
            <w:tcW w:w="664" w:type="dxa"/>
            <w:gridSpan w:val="3"/>
            <w:tcBorders>
              <w:right w:val="single" w:sz="4" w:space="0" w:color="auto"/>
            </w:tcBorders>
          </w:tcPr>
          <w:p w:rsidR="00A336E6" w:rsidRPr="004D33A6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650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A336E6" w:rsidRPr="004D33A6" w:rsidRDefault="00114A6B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455</w:t>
            </w:r>
          </w:p>
        </w:tc>
        <w:tc>
          <w:tcPr>
            <w:tcW w:w="1335" w:type="dxa"/>
            <w:gridSpan w:val="2"/>
            <w:vAlign w:val="center"/>
          </w:tcPr>
          <w:p w:rsidR="00A336E6" w:rsidRDefault="00A336E6" w:rsidP="00A336E6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68" w:type="dxa"/>
            <w:tcBorders>
              <w:top w:val="nil"/>
              <w:bottom w:val="nil"/>
              <w:right w:val="nil"/>
            </w:tcBorders>
            <w:vAlign w:val="center"/>
          </w:tcPr>
          <w:p w:rsidR="00A336E6" w:rsidRDefault="00A336E6" w:rsidP="00A336E6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A336E6" w:rsidTr="00871BAA">
        <w:trPr>
          <w:trHeight w:val="369"/>
        </w:trPr>
        <w:tc>
          <w:tcPr>
            <w:tcW w:w="856" w:type="dxa"/>
            <w:vMerge/>
            <w:vAlign w:val="center"/>
          </w:tcPr>
          <w:p w:rsidR="00A336E6" w:rsidRDefault="00A336E6" w:rsidP="00A336E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A336E6" w:rsidRDefault="00A336E6" w:rsidP="00A336E6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4教室</w:t>
            </w:r>
          </w:p>
        </w:tc>
        <w:tc>
          <w:tcPr>
            <w:tcW w:w="799" w:type="dxa"/>
            <w:gridSpan w:val="2"/>
          </w:tcPr>
          <w:p w:rsidR="00A336E6" w:rsidRPr="00F31D73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 w:rsidRPr="00D4266C">
              <w:rPr>
                <w:rFonts w:ascii="ＭＳ 明朝" w:eastAsia="ＭＳ 明朝" w:hAnsi="ＭＳ 明朝" w:hint="eastAsia"/>
                <w:sz w:val="14"/>
              </w:rPr>
              <w:t>1,300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A336E6" w:rsidRPr="00F31D73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 w:rsidRPr="00D4266C">
              <w:rPr>
                <w:rFonts w:ascii="ＭＳ 明朝" w:eastAsia="ＭＳ 明朝" w:hAnsi="ＭＳ 明朝" w:hint="eastAsia"/>
                <w:sz w:val="14"/>
              </w:rPr>
              <w:t>1,3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A336E6" w:rsidRPr="004D33A6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910</w:t>
            </w:r>
          </w:p>
        </w:tc>
        <w:tc>
          <w:tcPr>
            <w:tcW w:w="664" w:type="dxa"/>
          </w:tcPr>
          <w:p w:rsidR="00A336E6" w:rsidRPr="004D33A6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650</w:t>
            </w:r>
          </w:p>
        </w:tc>
        <w:tc>
          <w:tcPr>
            <w:tcW w:w="664" w:type="dxa"/>
            <w:gridSpan w:val="3"/>
            <w:tcBorders>
              <w:right w:val="single" w:sz="4" w:space="0" w:color="auto"/>
            </w:tcBorders>
          </w:tcPr>
          <w:p w:rsidR="00A336E6" w:rsidRPr="004D33A6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650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A336E6" w:rsidRPr="004D33A6" w:rsidRDefault="00114A6B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455</w:t>
            </w:r>
          </w:p>
        </w:tc>
        <w:tc>
          <w:tcPr>
            <w:tcW w:w="1335" w:type="dxa"/>
            <w:gridSpan w:val="2"/>
            <w:vAlign w:val="center"/>
          </w:tcPr>
          <w:p w:rsidR="00A336E6" w:rsidRDefault="00A336E6" w:rsidP="00A336E6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68" w:type="dxa"/>
            <w:tcBorders>
              <w:top w:val="nil"/>
              <w:bottom w:val="nil"/>
              <w:right w:val="nil"/>
            </w:tcBorders>
            <w:vAlign w:val="center"/>
          </w:tcPr>
          <w:p w:rsidR="00A336E6" w:rsidRDefault="00A336E6" w:rsidP="00A336E6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A336E6" w:rsidTr="00871BAA">
        <w:trPr>
          <w:trHeight w:val="369"/>
        </w:trPr>
        <w:tc>
          <w:tcPr>
            <w:tcW w:w="856" w:type="dxa"/>
            <w:vMerge/>
            <w:vAlign w:val="center"/>
          </w:tcPr>
          <w:p w:rsidR="00A336E6" w:rsidRDefault="00A336E6" w:rsidP="00A336E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A336E6" w:rsidRDefault="00A336E6" w:rsidP="00A336E6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5教室</w:t>
            </w:r>
          </w:p>
        </w:tc>
        <w:tc>
          <w:tcPr>
            <w:tcW w:w="799" w:type="dxa"/>
            <w:gridSpan w:val="2"/>
          </w:tcPr>
          <w:p w:rsidR="00A336E6" w:rsidRPr="00F31D73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 w:rsidRPr="00D4266C">
              <w:rPr>
                <w:rFonts w:ascii="ＭＳ 明朝" w:eastAsia="ＭＳ 明朝" w:hAnsi="ＭＳ 明朝" w:hint="eastAsia"/>
                <w:sz w:val="14"/>
              </w:rPr>
              <w:t>1,300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A336E6" w:rsidRPr="00F31D73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 w:rsidRPr="00D4266C">
              <w:rPr>
                <w:rFonts w:ascii="ＭＳ 明朝" w:eastAsia="ＭＳ 明朝" w:hAnsi="ＭＳ 明朝" w:hint="eastAsia"/>
                <w:sz w:val="14"/>
              </w:rPr>
              <w:t>1,3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A336E6" w:rsidRPr="004D33A6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910</w:t>
            </w:r>
          </w:p>
        </w:tc>
        <w:tc>
          <w:tcPr>
            <w:tcW w:w="664" w:type="dxa"/>
          </w:tcPr>
          <w:p w:rsidR="00A336E6" w:rsidRPr="004D33A6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650</w:t>
            </w:r>
          </w:p>
        </w:tc>
        <w:tc>
          <w:tcPr>
            <w:tcW w:w="664" w:type="dxa"/>
            <w:gridSpan w:val="3"/>
            <w:tcBorders>
              <w:right w:val="single" w:sz="4" w:space="0" w:color="auto"/>
            </w:tcBorders>
          </w:tcPr>
          <w:p w:rsidR="00A336E6" w:rsidRPr="004D33A6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650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A336E6" w:rsidRPr="004D33A6" w:rsidRDefault="00114A6B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455</w:t>
            </w:r>
          </w:p>
        </w:tc>
        <w:tc>
          <w:tcPr>
            <w:tcW w:w="1335" w:type="dxa"/>
            <w:gridSpan w:val="2"/>
            <w:vAlign w:val="center"/>
          </w:tcPr>
          <w:p w:rsidR="00A336E6" w:rsidRDefault="00A336E6" w:rsidP="00A336E6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68" w:type="dxa"/>
            <w:tcBorders>
              <w:top w:val="nil"/>
              <w:bottom w:val="nil"/>
              <w:right w:val="nil"/>
            </w:tcBorders>
            <w:vAlign w:val="center"/>
          </w:tcPr>
          <w:p w:rsidR="00A336E6" w:rsidRDefault="00A336E6" w:rsidP="00A336E6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A336E6" w:rsidTr="00871BAA">
        <w:trPr>
          <w:trHeight w:val="369"/>
        </w:trPr>
        <w:tc>
          <w:tcPr>
            <w:tcW w:w="856" w:type="dxa"/>
            <w:vMerge/>
            <w:vAlign w:val="center"/>
          </w:tcPr>
          <w:p w:rsidR="00A336E6" w:rsidRDefault="00A336E6" w:rsidP="00A336E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A336E6" w:rsidRDefault="00A336E6" w:rsidP="00A336E6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第7教室</w:t>
            </w:r>
          </w:p>
        </w:tc>
        <w:tc>
          <w:tcPr>
            <w:tcW w:w="799" w:type="dxa"/>
            <w:gridSpan w:val="2"/>
          </w:tcPr>
          <w:p w:rsidR="00A336E6" w:rsidRPr="004D33A6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650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A336E6" w:rsidRPr="004D33A6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65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A336E6" w:rsidRPr="004D33A6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520</w:t>
            </w:r>
          </w:p>
        </w:tc>
        <w:tc>
          <w:tcPr>
            <w:tcW w:w="664" w:type="dxa"/>
          </w:tcPr>
          <w:p w:rsidR="00A336E6" w:rsidRPr="004D33A6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325</w:t>
            </w:r>
          </w:p>
        </w:tc>
        <w:tc>
          <w:tcPr>
            <w:tcW w:w="664" w:type="dxa"/>
            <w:gridSpan w:val="3"/>
            <w:tcBorders>
              <w:right w:val="single" w:sz="4" w:space="0" w:color="auto"/>
            </w:tcBorders>
          </w:tcPr>
          <w:p w:rsidR="00A336E6" w:rsidRPr="004D33A6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325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A336E6" w:rsidRPr="004D33A6" w:rsidRDefault="00114A6B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260</w:t>
            </w:r>
          </w:p>
        </w:tc>
        <w:tc>
          <w:tcPr>
            <w:tcW w:w="1335" w:type="dxa"/>
            <w:gridSpan w:val="2"/>
            <w:vAlign w:val="center"/>
          </w:tcPr>
          <w:p w:rsidR="00A336E6" w:rsidRDefault="00A336E6" w:rsidP="00A336E6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68" w:type="dxa"/>
            <w:tcBorders>
              <w:top w:val="nil"/>
              <w:bottom w:val="nil"/>
              <w:right w:val="nil"/>
            </w:tcBorders>
            <w:vAlign w:val="center"/>
          </w:tcPr>
          <w:p w:rsidR="00A336E6" w:rsidRDefault="00A336E6" w:rsidP="00A336E6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A336E6" w:rsidTr="00871BAA">
        <w:trPr>
          <w:trHeight w:val="369"/>
        </w:trPr>
        <w:tc>
          <w:tcPr>
            <w:tcW w:w="856" w:type="dxa"/>
            <w:vMerge/>
            <w:vAlign w:val="center"/>
          </w:tcPr>
          <w:p w:rsidR="00A336E6" w:rsidRDefault="00A336E6" w:rsidP="00A336E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A336E6" w:rsidRDefault="00A336E6" w:rsidP="00A336E6">
            <w:pPr>
              <w:snapToGrid w:val="0"/>
              <w:spacing w:line="240" w:lineRule="atLeas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習場</w:t>
            </w:r>
          </w:p>
        </w:tc>
        <w:tc>
          <w:tcPr>
            <w:tcW w:w="799" w:type="dxa"/>
            <w:gridSpan w:val="2"/>
          </w:tcPr>
          <w:p w:rsidR="00A336E6" w:rsidRPr="00F31D73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 w:rsidRPr="00F31D73">
              <w:rPr>
                <w:rFonts w:ascii="ＭＳ 明朝" w:eastAsia="ＭＳ 明朝" w:hAnsi="ＭＳ 明朝" w:hint="eastAsia"/>
                <w:sz w:val="14"/>
              </w:rPr>
              <w:t>2,600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A336E6" w:rsidRPr="00F31D73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 w:rsidRPr="00F31D73">
              <w:rPr>
                <w:rFonts w:ascii="ＭＳ 明朝" w:eastAsia="ＭＳ 明朝" w:hAnsi="ＭＳ 明朝" w:hint="eastAsia"/>
                <w:sz w:val="14"/>
              </w:rPr>
              <w:t>2,600</w:t>
            </w:r>
          </w:p>
        </w:tc>
        <w:tc>
          <w:tcPr>
            <w:tcW w:w="800" w:type="dxa"/>
            <w:tcBorders>
              <w:left w:val="single" w:sz="4" w:space="0" w:color="auto"/>
            </w:tcBorders>
          </w:tcPr>
          <w:p w:rsidR="00A336E6" w:rsidRPr="00F31D73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 w:rsidRPr="00F31D73">
              <w:rPr>
                <w:rFonts w:ascii="ＭＳ 明朝" w:eastAsia="ＭＳ 明朝" w:hAnsi="ＭＳ 明朝" w:hint="eastAsia"/>
                <w:sz w:val="14"/>
              </w:rPr>
              <w:t>1,690</w:t>
            </w:r>
          </w:p>
        </w:tc>
        <w:tc>
          <w:tcPr>
            <w:tcW w:w="664" w:type="dxa"/>
          </w:tcPr>
          <w:p w:rsidR="00A336E6" w:rsidRPr="00A336E6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 w:rsidRPr="00A336E6">
              <w:rPr>
                <w:rFonts w:ascii="ＭＳ 明朝" w:eastAsia="ＭＳ 明朝" w:hAnsi="ＭＳ 明朝"/>
                <w:sz w:val="14"/>
              </w:rPr>
              <w:t>1,</w:t>
            </w:r>
            <w:r w:rsidRPr="00A336E6">
              <w:rPr>
                <w:rFonts w:ascii="ＭＳ 明朝" w:eastAsia="ＭＳ 明朝" w:hAnsi="ＭＳ 明朝" w:hint="eastAsia"/>
                <w:sz w:val="14"/>
              </w:rPr>
              <w:t>300</w:t>
            </w:r>
          </w:p>
        </w:tc>
        <w:tc>
          <w:tcPr>
            <w:tcW w:w="664" w:type="dxa"/>
            <w:gridSpan w:val="3"/>
            <w:tcBorders>
              <w:right w:val="single" w:sz="4" w:space="0" w:color="auto"/>
            </w:tcBorders>
          </w:tcPr>
          <w:p w:rsidR="00A336E6" w:rsidRPr="00A336E6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 w:rsidRPr="00A336E6">
              <w:rPr>
                <w:rFonts w:ascii="ＭＳ 明朝" w:eastAsia="ＭＳ 明朝" w:hAnsi="ＭＳ 明朝"/>
                <w:sz w:val="14"/>
              </w:rPr>
              <w:t>1,</w:t>
            </w:r>
            <w:r w:rsidRPr="00A336E6">
              <w:rPr>
                <w:rFonts w:ascii="ＭＳ 明朝" w:eastAsia="ＭＳ 明朝" w:hAnsi="ＭＳ 明朝" w:hint="eastAsia"/>
                <w:sz w:val="14"/>
              </w:rPr>
              <w:t>300</w:t>
            </w:r>
          </w:p>
        </w:tc>
        <w:tc>
          <w:tcPr>
            <w:tcW w:w="665" w:type="dxa"/>
            <w:tcBorders>
              <w:left w:val="single" w:sz="4" w:space="0" w:color="auto"/>
            </w:tcBorders>
          </w:tcPr>
          <w:p w:rsidR="00A336E6" w:rsidRPr="007A6FC1" w:rsidRDefault="00114A6B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pacing w:val="-16"/>
                <w:sz w:val="14"/>
              </w:rPr>
            </w:pPr>
            <w:r w:rsidRPr="00114A6B">
              <w:rPr>
                <w:rFonts w:ascii="ＭＳ 明朝" w:eastAsia="ＭＳ 明朝" w:hAnsi="ＭＳ 明朝" w:hint="eastAsia"/>
                <w:sz w:val="14"/>
              </w:rPr>
              <w:t>845</w:t>
            </w:r>
          </w:p>
        </w:tc>
        <w:tc>
          <w:tcPr>
            <w:tcW w:w="1335" w:type="dxa"/>
            <w:gridSpan w:val="2"/>
            <w:vAlign w:val="center"/>
          </w:tcPr>
          <w:p w:rsidR="00A336E6" w:rsidRDefault="00A336E6" w:rsidP="00A336E6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68" w:type="dxa"/>
            <w:tcBorders>
              <w:top w:val="nil"/>
              <w:bottom w:val="nil"/>
              <w:right w:val="nil"/>
            </w:tcBorders>
            <w:vAlign w:val="center"/>
          </w:tcPr>
          <w:p w:rsidR="00A336E6" w:rsidRDefault="00A336E6" w:rsidP="00A336E6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A336E6" w:rsidTr="000770E8">
        <w:trPr>
          <w:trHeight w:val="340"/>
        </w:trPr>
        <w:tc>
          <w:tcPr>
            <w:tcW w:w="856" w:type="dxa"/>
            <w:vMerge/>
            <w:vAlign w:val="center"/>
          </w:tcPr>
          <w:p w:rsidR="00A336E6" w:rsidRDefault="00A336E6" w:rsidP="00A336E6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A336E6" w:rsidRDefault="00A336E6" w:rsidP="00A336E6">
            <w:pPr>
              <w:snapToGrid w:val="0"/>
              <w:spacing w:line="200" w:lineRule="atLeas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長室</w:t>
            </w:r>
          </w:p>
          <w:p w:rsidR="00A336E6" w:rsidRDefault="00A336E6" w:rsidP="00A336E6">
            <w:pPr>
              <w:snapToGrid w:val="0"/>
              <w:spacing w:line="200" w:lineRule="atLeas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A65E6C">
              <w:rPr>
                <w:rFonts w:ascii="ＭＳ 明朝" w:eastAsia="ＭＳ 明朝" w:hAnsi="ＭＳ 明朝" w:hint="eastAsia"/>
                <w:sz w:val="18"/>
              </w:rPr>
              <w:t>（講師控室）</w:t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</w:tcPr>
          <w:p w:rsidR="00A336E6" w:rsidRPr="004D33A6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650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A336E6" w:rsidRPr="004D33A6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65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</w:tcBorders>
          </w:tcPr>
          <w:p w:rsidR="00A336E6" w:rsidRPr="004D33A6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520</w:t>
            </w:r>
          </w:p>
        </w:tc>
        <w:tc>
          <w:tcPr>
            <w:tcW w:w="664" w:type="dxa"/>
          </w:tcPr>
          <w:p w:rsidR="00A336E6" w:rsidRPr="004D33A6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325</w:t>
            </w:r>
          </w:p>
        </w:tc>
        <w:tc>
          <w:tcPr>
            <w:tcW w:w="664" w:type="dxa"/>
            <w:gridSpan w:val="3"/>
            <w:tcBorders>
              <w:right w:val="single" w:sz="4" w:space="0" w:color="auto"/>
            </w:tcBorders>
          </w:tcPr>
          <w:p w:rsidR="00A336E6" w:rsidRPr="004D33A6" w:rsidRDefault="00A336E6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325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</w:tcBorders>
          </w:tcPr>
          <w:p w:rsidR="00A336E6" w:rsidRPr="004D33A6" w:rsidRDefault="00114A6B" w:rsidP="00A336E6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260</w:t>
            </w:r>
          </w:p>
        </w:tc>
        <w:tc>
          <w:tcPr>
            <w:tcW w:w="1335" w:type="dxa"/>
            <w:gridSpan w:val="2"/>
            <w:vAlign w:val="center"/>
          </w:tcPr>
          <w:p w:rsidR="00A336E6" w:rsidRDefault="00A336E6" w:rsidP="00A336E6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68" w:type="dxa"/>
            <w:tcBorders>
              <w:top w:val="nil"/>
              <w:bottom w:val="nil"/>
              <w:right w:val="nil"/>
            </w:tcBorders>
            <w:vAlign w:val="center"/>
          </w:tcPr>
          <w:p w:rsidR="00A336E6" w:rsidRDefault="00A336E6" w:rsidP="00A336E6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F31D73" w:rsidTr="000770E8">
        <w:trPr>
          <w:trHeight w:val="369"/>
        </w:trPr>
        <w:tc>
          <w:tcPr>
            <w:tcW w:w="856" w:type="dxa"/>
            <w:vMerge/>
            <w:vAlign w:val="center"/>
          </w:tcPr>
          <w:p w:rsidR="00F31D73" w:rsidRDefault="00F31D73" w:rsidP="00F31D73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07" w:type="dxa"/>
            <w:gridSpan w:val="2"/>
            <w:vAlign w:val="center"/>
          </w:tcPr>
          <w:p w:rsidR="00F31D73" w:rsidRDefault="00F31D73" w:rsidP="00F31D73">
            <w:pPr>
              <w:snapToGrid w:val="0"/>
              <w:spacing w:line="200" w:lineRule="atLeast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駐車場</w:t>
            </w:r>
          </w:p>
          <w:p w:rsidR="00F31D73" w:rsidRDefault="00F31D73" w:rsidP="00F31D73">
            <w:pPr>
              <w:snapToGrid w:val="0"/>
              <w:spacing w:line="200" w:lineRule="atLeast"/>
              <w:ind w:leftChars="50" w:left="105" w:rightChars="50" w:right="105"/>
              <w:jc w:val="distribute"/>
              <w:rPr>
                <w:rFonts w:ascii="ＭＳ 明朝" w:eastAsia="ＭＳ 明朝" w:hAnsi="ＭＳ 明朝"/>
              </w:rPr>
            </w:pPr>
            <w:r w:rsidRPr="00A65E6C">
              <w:rPr>
                <w:rFonts w:ascii="ＭＳ 明朝" w:eastAsia="ＭＳ 明朝" w:hAnsi="ＭＳ 明朝" w:hint="eastAsia"/>
                <w:sz w:val="20"/>
              </w:rPr>
              <w:t>グラウンド</w:t>
            </w:r>
          </w:p>
        </w:tc>
        <w:tc>
          <w:tcPr>
            <w:tcW w:w="799" w:type="dxa"/>
            <w:gridSpan w:val="2"/>
            <w:tcBorders>
              <w:right w:val="single" w:sz="4" w:space="0" w:color="auto"/>
              <w:tr2bl w:val="nil"/>
            </w:tcBorders>
          </w:tcPr>
          <w:p w:rsidR="00F31D73" w:rsidRPr="00F31D73" w:rsidRDefault="00F31D73" w:rsidP="00F31D73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 w:rsidRPr="00F31D73">
              <w:rPr>
                <w:rFonts w:ascii="ＭＳ 明朝" w:eastAsia="ＭＳ 明朝" w:hAnsi="ＭＳ 明朝" w:hint="eastAsia"/>
                <w:sz w:val="14"/>
              </w:rPr>
              <w:t>4,420</w:t>
            </w: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D73" w:rsidRPr="00F31D73" w:rsidRDefault="00F31D73" w:rsidP="00F31D73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 w:rsidRPr="00F31D73">
              <w:rPr>
                <w:rFonts w:ascii="ＭＳ 明朝" w:eastAsia="ＭＳ 明朝" w:hAnsi="ＭＳ 明朝" w:hint="eastAsia"/>
                <w:sz w:val="14"/>
              </w:rPr>
              <w:t>4,420</w:t>
            </w:r>
          </w:p>
        </w:tc>
        <w:tc>
          <w:tcPr>
            <w:tcW w:w="800" w:type="dxa"/>
            <w:tcBorders>
              <w:left w:val="single" w:sz="4" w:space="0" w:color="auto"/>
              <w:tr2bl w:val="nil"/>
            </w:tcBorders>
          </w:tcPr>
          <w:p w:rsidR="00F31D73" w:rsidRPr="00F31D73" w:rsidRDefault="00F31D73" w:rsidP="00F31D73">
            <w:pPr>
              <w:snapToGrid w:val="0"/>
              <w:spacing w:line="160" w:lineRule="atLeast"/>
              <w:jc w:val="right"/>
              <w:rPr>
                <w:rFonts w:ascii="ＭＳ 明朝" w:eastAsia="ＭＳ 明朝" w:hAnsi="ＭＳ 明朝"/>
                <w:sz w:val="14"/>
              </w:rPr>
            </w:pPr>
            <w:r w:rsidRPr="00F31D73">
              <w:rPr>
                <w:rFonts w:ascii="ＭＳ 明朝" w:eastAsia="ＭＳ 明朝" w:hAnsi="ＭＳ 明朝" w:hint="eastAsia"/>
                <w:sz w:val="14"/>
              </w:rPr>
              <w:t>2,860</w:t>
            </w:r>
          </w:p>
        </w:tc>
        <w:tc>
          <w:tcPr>
            <w:tcW w:w="664" w:type="dxa"/>
            <w:tcBorders>
              <w:right w:val="single" w:sz="4" w:space="0" w:color="auto"/>
              <w:tr2bl w:val="single" w:sz="4" w:space="0" w:color="auto"/>
            </w:tcBorders>
          </w:tcPr>
          <w:p w:rsidR="00F31D73" w:rsidRPr="004D33A6" w:rsidRDefault="00F31D73" w:rsidP="00F31D73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6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F31D73" w:rsidRPr="004D33A6" w:rsidRDefault="00F31D73" w:rsidP="00F31D73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665" w:type="dxa"/>
            <w:tcBorders>
              <w:left w:val="single" w:sz="4" w:space="0" w:color="auto"/>
              <w:tr2bl w:val="single" w:sz="4" w:space="0" w:color="auto"/>
            </w:tcBorders>
          </w:tcPr>
          <w:p w:rsidR="00F31D73" w:rsidRPr="004D33A6" w:rsidRDefault="00F31D73" w:rsidP="00F31D73">
            <w:pPr>
              <w:snapToGrid w:val="0"/>
              <w:spacing w:line="160" w:lineRule="atLeast"/>
              <w:jc w:val="center"/>
              <w:rPr>
                <w:rFonts w:ascii="ＭＳ 明朝" w:eastAsia="ＭＳ 明朝" w:hAnsi="ＭＳ 明朝"/>
                <w:sz w:val="14"/>
              </w:rPr>
            </w:pPr>
          </w:p>
        </w:tc>
        <w:tc>
          <w:tcPr>
            <w:tcW w:w="1335" w:type="dxa"/>
            <w:gridSpan w:val="2"/>
            <w:vAlign w:val="center"/>
          </w:tcPr>
          <w:p w:rsidR="00F31D73" w:rsidRDefault="00F31D73" w:rsidP="00F31D73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68" w:type="dxa"/>
            <w:tcBorders>
              <w:top w:val="nil"/>
              <w:bottom w:val="nil"/>
              <w:right w:val="nil"/>
            </w:tcBorders>
            <w:vAlign w:val="center"/>
          </w:tcPr>
          <w:p w:rsidR="00F31D73" w:rsidRDefault="00F31D73" w:rsidP="00F31D73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0770E8" w:rsidTr="007A6FC1">
        <w:trPr>
          <w:trHeight w:val="369"/>
        </w:trPr>
        <w:tc>
          <w:tcPr>
            <w:tcW w:w="856" w:type="dxa"/>
            <w:vMerge/>
            <w:vAlign w:val="center"/>
          </w:tcPr>
          <w:p w:rsidR="000770E8" w:rsidRDefault="000770E8" w:rsidP="000770E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8" w:type="dxa"/>
            <w:gridSpan w:val="11"/>
            <w:vAlign w:val="center"/>
          </w:tcPr>
          <w:p w:rsidR="000770E8" w:rsidRDefault="000770E8" w:rsidP="000770E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小　　　　計</w:t>
            </w:r>
          </w:p>
        </w:tc>
        <w:tc>
          <w:tcPr>
            <w:tcW w:w="1335" w:type="dxa"/>
            <w:gridSpan w:val="2"/>
            <w:vAlign w:val="center"/>
          </w:tcPr>
          <w:p w:rsidR="000770E8" w:rsidRDefault="000770E8" w:rsidP="000770E8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68" w:type="dxa"/>
            <w:tcBorders>
              <w:top w:val="nil"/>
              <w:bottom w:val="nil"/>
              <w:right w:val="nil"/>
            </w:tcBorders>
            <w:vAlign w:val="center"/>
          </w:tcPr>
          <w:p w:rsidR="000770E8" w:rsidRDefault="000770E8" w:rsidP="000770E8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0770E8" w:rsidTr="007A6FC1">
        <w:trPr>
          <w:trHeight w:val="369"/>
        </w:trPr>
        <w:tc>
          <w:tcPr>
            <w:tcW w:w="856" w:type="dxa"/>
            <w:vMerge/>
            <w:vAlign w:val="center"/>
          </w:tcPr>
          <w:p w:rsidR="000770E8" w:rsidRDefault="000770E8" w:rsidP="000770E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8" w:type="dxa"/>
            <w:gridSpan w:val="11"/>
            <w:vAlign w:val="center"/>
          </w:tcPr>
          <w:p w:rsidR="000770E8" w:rsidRDefault="000770E8" w:rsidP="000770E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※</w:t>
            </w:r>
            <w:r w:rsidRPr="00044C29">
              <w:rPr>
                <w:rFonts w:ascii="ＭＳ 明朝" w:eastAsia="ＭＳ 明朝" w:hAnsi="ＭＳ 明朝" w:hint="eastAsia"/>
                <w:spacing w:val="15"/>
                <w:kern w:val="0"/>
                <w:fitText w:val="1260" w:id="-179477248"/>
              </w:rPr>
              <w:t>使用料免</w:t>
            </w:r>
            <w:r w:rsidRPr="00044C29">
              <w:rPr>
                <w:rFonts w:ascii="ＭＳ 明朝" w:eastAsia="ＭＳ 明朝" w:hAnsi="ＭＳ 明朝" w:hint="eastAsia"/>
                <w:spacing w:val="45"/>
                <w:kern w:val="0"/>
                <w:fitText w:val="1260" w:id="-179477248"/>
              </w:rPr>
              <w:t>除</w:t>
            </w:r>
          </w:p>
        </w:tc>
        <w:tc>
          <w:tcPr>
            <w:tcW w:w="1335" w:type="dxa"/>
            <w:gridSpan w:val="2"/>
            <w:vAlign w:val="center"/>
          </w:tcPr>
          <w:p w:rsidR="000770E8" w:rsidRDefault="000770E8" w:rsidP="000770E8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868" w:type="dxa"/>
            <w:tcBorders>
              <w:top w:val="nil"/>
              <w:bottom w:val="nil"/>
              <w:right w:val="nil"/>
            </w:tcBorders>
            <w:vAlign w:val="center"/>
          </w:tcPr>
          <w:p w:rsidR="000770E8" w:rsidRDefault="000770E8" w:rsidP="000770E8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  <w:tr w:rsidR="000770E8" w:rsidTr="007A6FC1">
        <w:trPr>
          <w:trHeight w:val="369"/>
        </w:trPr>
        <w:tc>
          <w:tcPr>
            <w:tcW w:w="856" w:type="dxa"/>
            <w:vMerge/>
            <w:vAlign w:val="center"/>
          </w:tcPr>
          <w:p w:rsidR="000770E8" w:rsidRDefault="000770E8" w:rsidP="000770E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98" w:type="dxa"/>
            <w:gridSpan w:val="11"/>
            <w:vAlign w:val="center"/>
          </w:tcPr>
          <w:p w:rsidR="000770E8" w:rsidRDefault="000770E8" w:rsidP="000770E8">
            <w:pPr>
              <w:snapToGrid w:val="0"/>
              <w:spacing w:line="240" w:lineRule="atLeas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施設使用料計</w:t>
            </w:r>
          </w:p>
        </w:tc>
        <w:tc>
          <w:tcPr>
            <w:tcW w:w="1335" w:type="dxa"/>
            <w:gridSpan w:val="2"/>
            <w:vAlign w:val="center"/>
          </w:tcPr>
          <w:p w:rsidR="000770E8" w:rsidRDefault="000770E8" w:rsidP="000770E8">
            <w:pPr>
              <w:snapToGrid w:val="0"/>
              <w:spacing w:line="240" w:lineRule="atLeast"/>
              <w:ind w:rightChars="50" w:right="105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868" w:type="dxa"/>
            <w:tcBorders>
              <w:top w:val="nil"/>
              <w:bottom w:val="nil"/>
              <w:right w:val="nil"/>
            </w:tcBorders>
            <w:vAlign w:val="center"/>
          </w:tcPr>
          <w:p w:rsidR="000770E8" w:rsidRDefault="000770E8" w:rsidP="000770E8">
            <w:pPr>
              <w:snapToGrid w:val="0"/>
              <w:spacing w:line="240" w:lineRule="atLeast"/>
              <w:rPr>
                <w:rFonts w:ascii="ＭＳ 明朝" w:eastAsia="ＭＳ 明朝" w:hAnsi="ＭＳ 明朝"/>
              </w:rPr>
            </w:pPr>
          </w:p>
        </w:tc>
      </w:tr>
    </w:tbl>
    <w:p w:rsidR="002F097F" w:rsidRPr="004B7FA0" w:rsidRDefault="00C868A0" w:rsidP="004B7FA0">
      <w:pPr>
        <w:snapToGrid w:val="0"/>
        <w:spacing w:line="240" w:lineRule="atLeast"/>
        <w:rPr>
          <w:rFonts w:asciiTheme="minorEastAsia" w:hAnsiTheme="minorEastAsia"/>
          <w:sz w:val="20"/>
        </w:rPr>
      </w:pPr>
      <w:r w:rsidRPr="004B7FA0">
        <w:rPr>
          <w:rFonts w:asciiTheme="minorEastAsia" w:hAnsiTheme="minorEastAsia" w:hint="eastAsia"/>
          <w:sz w:val="20"/>
        </w:rPr>
        <w:t>（1）</w:t>
      </w:r>
      <w:r w:rsidR="002F097F" w:rsidRPr="004B7FA0">
        <w:rPr>
          <w:rFonts w:asciiTheme="minorEastAsia" w:hAnsiTheme="minorEastAsia" w:hint="eastAsia"/>
          <w:sz w:val="20"/>
        </w:rPr>
        <w:t>※印欄は記入しないでください。</w:t>
      </w:r>
    </w:p>
    <w:p w:rsidR="00C7207E" w:rsidRDefault="00C868A0" w:rsidP="004B7FA0">
      <w:pPr>
        <w:snapToGrid w:val="0"/>
        <w:spacing w:line="240" w:lineRule="atLeast"/>
        <w:rPr>
          <w:rFonts w:asciiTheme="minorEastAsia" w:hAnsiTheme="minorEastAsia"/>
          <w:sz w:val="20"/>
        </w:rPr>
      </w:pPr>
      <w:r w:rsidRPr="004B7FA0">
        <w:rPr>
          <w:rFonts w:asciiTheme="minorEastAsia" w:hAnsiTheme="minorEastAsia" w:hint="eastAsia"/>
          <w:sz w:val="20"/>
        </w:rPr>
        <w:t>（2）</w:t>
      </w:r>
      <w:r w:rsidR="00917DC5" w:rsidRPr="004B7FA0">
        <w:rPr>
          <w:rFonts w:asciiTheme="minorEastAsia" w:hAnsiTheme="minorEastAsia" w:hint="eastAsia"/>
          <w:sz w:val="20"/>
        </w:rPr>
        <w:t>設備備品等を利用する場合は、</w:t>
      </w:r>
      <w:r w:rsidR="00FD0753" w:rsidRPr="004B7FA0">
        <w:rPr>
          <w:rFonts w:asciiTheme="minorEastAsia" w:hAnsiTheme="minorEastAsia" w:hint="eastAsia"/>
          <w:sz w:val="20"/>
        </w:rPr>
        <w:t>次項も</w:t>
      </w:r>
      <w:r w:rsidR="00917DC5" w:rsidRPr="004B7FA0">
        <w:rPr>
          <w:rFonts w:asciiTheme="minorEastAsia" w:hAnsiTheme="minorEastAsia" w:hint="eastAsia"/>
          <w:sz w:val="20"/>
        </w:rPr>
        <w:t>ご記入ください。</w:t>
      </w:r>
    </w:p>
    <w:p w:rsidR="00575E94" w:rsidRPr="00575E94" w:rsidRDefault="00575E94" w:rsidP="004B7FA0">
      <w:pPr>
        <w:snapToGrid w:val="0"/>
        <w:spacing w:line="240" w:lineRule="atLeast"/>
        <w:rPr>
          <w:rFonts w:asciiTheme="minorEastAsia" w:hAnsiTheme="minorEastAsia"/>
          <w:sz w:val="20"/>
        </w:rPr>
        <w:sectPr w:rsidR="00575E94" w:rsidRPr="00575E94" w:rsidSect="00EF75EA">
          <w:headerReference w:type="default" r:id="rId8"/>
          <w:footerReference w:type="default" r:id="rId9"/>
          <w:pgSz w:w="11906" w:h="16838" w:code="9"/>
          <w:pgMar w:top="1644" w:right="1418" w:bottom="851" w:left="1418" w:header="340" w:footer="510" w:gutter="0"/>
          <w:cols w:space="425"/>
          <w:docGrid w:type="lines" w:linePitch="411"/>
        </w:sectPr>
      </w:pPr>
    </w:p>
    <w:p w:rsidR="00491E27" w:rsidRDefault="00917DC5" w:rsidP="005236A6">
      <w:pPr>
        <w:spacing w:afterLines="50" w:after="175"/>
      </w:pPr>
      <w:r>
        <w:rPr>
          <w:rFonts w:ascii="ＭＳ 明朝" w:eastAsia="ＭＳ 明朝" w:hAnsi="ＭＳ 明朝"/>
        </w:rPr>
        <w:lastRenderedPageBreak/>
        <w:t>様式第1号（第3条関係）</w:t>
      </w:r>
    </w:p>
    <w:tbl>
      <w:tblPr>
        <w:tblStyle w:val="aa"/>
        <w:tblW w:w="9072" w:type="dxa"/>
        <w:tblInd w:w="108" w:type="dxa"/>
        <w:tblLook w:val="01E0" w:firstRow="1" w:lastRow="1" w:firstColumn="1" w:lastColumn="1" w:noHBand="0" w:noVBand="0"/>
      </w:tblPr>
      <w:tblGrid>
        <w:gridCol w:w="426"/>
        <w:gridCol w:w="2693"/>
        <w:gridCol w:w="921"/>
        <w:gridCol w:w="922"/>
        <w:gridCol w:w="992"/>
        <w:gridCol w:w="1559"/>
        <w:gridCol w:w="1559"/>
      </w:tblGrid>
      <w:tr w:rsidR="00940043" w:rsidRPr="00453AB4" w:rsidTr="00871BAA">
        <w:trPr>
          <w:trHeight w:val="334"/>
        </w:trPr>
        <w:tc>
          <w:tcPr>
            <w:tcW w:w="426" w:type="dxa"/>
            <w:vMerge w:val="restart"/>
            <w:vAlign w:val="center"/>
          </w:tcPr>
          <w:p w:rsidR="00940043" w:rsidRPr="00453AB4" w:rsidRDefault="00940043" w:rsidP="00E71857">
            <w:pPr>
              <w:jc w:val="center"/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2693" w:type="dxa"/>
            <w:vMerge w:val="restart"/>
            <w:vAlign w:val="center"/>
          </w:tcPr>
          <w:p w:rsidR="00940043" w:rsidRPr="00453AB4" w:rsidRDefault="00940043" w:rsidP="00E71857">
            <w:pPr>
              <w:jc w:val="center"/>
              <w:rPr>
                <w:rFonts w:ascii="ＭＳ 明朝" w:hAnsi="ＭＳ 明朝"/>
              </w:rPr>
            </w:pPr>
            <w:r w:rsidRPr="00453AB4">
              <w:rPr>
                <w:rFonts w:ascii="ＭＳ 明朝" w:hAnsi="ＭＳ 明朝" w:hint="eastAsia"/>
              </w:rPr>
              <w:t>名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453AB4">
              <w:rPr>
                <w:rFonts w:ascii="ＭＳ 明朝" w:hAnsi="ＭＳ 明朝" w:hint="eastAsia"/>
              </w:rPr>
              <w:t>称</w:t>
            </w:r>
          </w:p>
        </w:tc>
        <w:tc>
          <w:tcPr>
            <w:tcW w:w="1843" w:type="dxa"/>
            <w:gridSpan w:val="2"/>
            <w:vAlign w:val="center"/>
          </w:tcPr>
          <w:p w:rsidR="00940043" w:rsidRDefault="00940043" w:rsidP="00871BAA">
            <w:pPr>
              <w:snapToGrid w:val="0"/>
              <w:spacing w:line="200" w:lineRule="atLeast"/>
              <w:jc w:val="center"/>
              <w:rPr>
                <w:rFonts w:ascii="ＭＳ 明朝" w:hAnsi="ＭＳ 明朝"/>
              </w:rPr>
            </w:pPr>
            <w:r w:rsidRPr="00865A6D">
              <w:rPr>
                <w:rFonts w:ascii="ＭＳ 明朝" w:hAnsi="ＭＳ 明朝" w:hint="eastAsia"/>
                <w:spacing w:val="105"/>
                <w:kern w:val="0"/>
                <w:fitText w:val="1050" w:id="192171008"/>
              </w:rPr>
              <w:t>使用</w:t>
            </w:r>
            <w:r w:rsidRPr="00865A6D">
              <w:rPr>
                <w:rFonts w:ascii="ＭＳ 明朝" w:hAnsi="ＭＳ 明朝" w:hint="eastAsia"/>
                <w:kern w:val="0"/>
                <w:fitText w:val="1050" w:id="192171008"/>
              </w:rPr>
              <w:t>料</w:t>
            </w:r>
          </w:p>
        </w:tc>
        <w:tc>
          <w:tcPr>
            <w:tcW w:w="992" w:type="dxa"/>
            <w:vMerge w:val="restart"/>
            <w:vAlign w:val="center"/>
          </w:tcPr>
          <w:p w:rsidR="00940043" w:rsidRDefault="00940043" w:rsidP="00E7185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1559" w:type="dxa"/>
            <w:vMerge w:val="restart"/>
            <w:vAlign w:val="center"/>
          </w:tcPr>
          <w:p w:rsidR="00940043" w:rsidRDefault="00940043" w:rsidP="00E71857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使用研修室名</w:t>
            </w:r>
          </w:p>
        </w:tc>
        <w:tc>
          <w:tcPr>
            <w:tcW w:w="1559" w:type="dxa"/>
            <w:vMerge w:val="restart"/>
            <w:vAlign w:val="center"/>
          </w:tcPr>
          <w:p w:rsidR="00940043" w:rsidRDefault="00940043" w:rsidP="00FD075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使用料</w:t>
            </w:r>
          </w:p>
        </w:tc>
      </w:tr>
      <w:tr w:rsidR="00940043" w:rsidRPr="00453AB4" w:rsidTr="00940043">
        <w:trPr>
          <w:trHeight w:val="334"/>
        </w:trPr>
        <w:tc>
          <w:tcPr>
            <w:tcW w:w="426" w:type="dxa"/>
            <w:vMerge/>
            <w:vAlign w:val="center"/>
          </w:tcPr>
          <w:p w:rsidR="00940043" w:rsidRPr="00453AB4" w:rsidRDefault="00940043" w:rsidP="00E7185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693" w:type="dxa"/>
            <w:vMerge/>
            <w:vAlign w:val="center"/>
          </w:tcPr>
          <w:p w:rsidR="00940043" w:rsidRPr="00453AB4" w:rsidRDefault="00940043" w:rsidP="00E7185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21" w:type="dxa"/>
            <w:vAlign w:val="center"/>
          </w:tcPr>
          <w:p w:rsidR="00940043" w:rsidRPr="00940043" w:rsidRDefault="00940043" w:rsidP="00871BAA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 w:val="12"/>
              </w:rPr>
            </w:pPr>
            <w:r w:rsidRPr="00940043">
              <w:rPr>
                <w:rFonts w:ascii="ＭＳ 明朝" w:hAnsi="ＭＳ 明朝"/>
                <w:sz w:val="12"/>
              </w:rPr>
              <w:t>9時～13時</w:t>
            </w:r>
          </w:p>
        </w:tc>
        <w:tc>
          <w:tcPr>
            <w:tcW w:w="922" w:type="dxa"/>
            <w:vAlign w:val="center"/>
          </w:tcPr>
          <w:p w:rsidR="00940043" w:rsidRPr="00940043" w:rsidRDefault="00940043" w:rsidP="00871BAA">
            <w:pPr>
              <w:snapToGrid w:val="0"/>
              <w:spacing w:line="200" w:lineRule="atLeast"/>
              <w:jc w:val="center"/>
              <w:rPr>
                <w:rFonts w:ascii="ＭＳ 明朝" w:hAnsi="ＭＳ 明朝"/>
                <w:sz w:val="12"/>
              </w:rPr>
            </w:pPr>
            <w:r w:rsidRPr="00940043">
              <w:rPr>
                <w:rFonts w:ascii="ＭＳ 明朝" w:hAnsi="ＭＳ 明朝"/>
                <w:sz w:val="12"/>
              </w:rPr>
              <w:t>13時～17時</w:t>
            </w:r>
          </w:p>
        </w:tc>
        <w:tc>
          <w:tcPr>
            <w:tcW w:w="992" w:type="dxa"/>
            <w:vMerge/>
            <w:vAlign w:val="center"/>
          </w:tcPr>
          <w:p w:rsidR="00940043" w:rsidRPr="00453AB4" w:rsidRDefault="00940043" w:rsidP="00E7185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Merge/>
            <w:vAlign w:val="center"/>
          </w:tcPr>
          <w:p w:rsidR="00940043" w:rsidRPr="00453AB4" w:rsidRDefault="00940043" w:rsidP="00E71857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9" w:type="dxa"/>
            <w:vMerge/>
            <w:vAlign w:val="center"/>
          </w:tcPr>
          <w:p w:rsidR="00940043" w:rsidRDefault="00940043" w:rsidP="00FD0753">
            <w:pPr>
              <w:jc w:val="center"/>
              <w:rPr>
                <w:rFonts w:ascii="ＭＳ 明朝" w:hAnsi="ＭＳ 明朝"/>
              </w:rPr>
            </w:pPr>
          </w:p>
        </w:tc>
      </w:tr>
      <w:tr w:rsidR="00865A6D" w:rsidRPr="00453AB4" w:rsidTr="00940043">
        <w:trPr>
          <w:trHeight w:val="567"/>
        </w:trPr>
        <w:tc>
          <w:tcPr>
            <w:tcW w:w="426" w:type="dxa"/>
            <w:vAlign w:val="center"/>
          </w:tcPr>
          <w:p w:rsidR="00865A6D" w:rsidRPr="00453AB4" w:rsidRDefault="00865A6D" w:rsidP="00865A6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</w:p>
        </w:tc>
        <w:tc>
          <w:tcPr>
            <w:tcW w:w="2693" w:type="dxa"/>
            <w:vAlign w:val="center"/>
          </w:tcPr>
          <w:p w:rsidR="00865A6D" w:rsidRPr="00453AB4" w:rsidRDefault="00865A6D" w:rsidP="00865A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小型万能木工機</w:t>
            </w:r>
          </w:p>
        </w:tc>
        <w:tc>
          <w:tcPr>
            <w:tcW w:w="921" w:type="dxa"/>
            <w:vAlign w:val="center"/>
          </w:tcPr>
          <w:p w:rsidR="00865A6D" w:rsidRPr="00865A6D" w:rsidRDefault="00865A6D" w:rsidP="00865A6D">
            <w:pPr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865A6D">
              <w:rPr>
                <w:rFonts w:ascii="ＭＳ 明朝" w:hAnsi="ＭＳ 明朝" w:hint="eastAsia"/>
                <w:sz w:val="19"/>
                <w:szCs w:val="19"/>
              </w:rPr>
              <w:t>390円</w:t>
            </w:r>
          </w:p>
        </w:tc>
        <w:tc>
          <w:tcPr>
            <w:tcW w:w="922" w:type="dxa"/>
            <w:vAlign w:val="center"/>
          </w:tcPr>
          <w:p w:rsidR="00865A6D" w:rsidRPr="00865A6D" w:rsidRDefault="00865A6D" w:rsidP="00865A6D">
            <w:pPr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865A6D">
              <w:rPr>
                <w:rFonts w:ascii="ＭＳ 明朝" w:hAnsi="ＭＳ 明朝" w:hint="eastAsia"/>
                <w:sz w:val="19"/>
                <w:szCs w:val="19"/>
              </w:rPr>
              <w:t>390円</w:t>
            </w:r>
          </w:p>
        </w:tc>
        <w:tc>
          <w:tcPr>
            <w:tcW w:w="992" w:type="dxa"/>
            <w:vAlign w:val="center"/>
          </w:tcPr>
          <w:p w:rsidR="00865A6D" w:rsidRPr="00940043" w:rsidRDefault="00865A6D" w:rsidP="00865A6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559" w:type="dxa"/>
            <w:vAlign w:val="center"/>
          </w:tcPr>
          <w:p w:rsidR="00865A6D" w:rsidRPr="00940043" w:rsidRDefault="00865A6D" w:rsidP="00865A6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65A6D" w:rsidRPr="00940043" w:rsidRDefault="00865A6D" w:rsidP="00865A6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865A6D" w:rsidRPr="00453AB4" w:rsidTr="00940043">
        <w:trPr>
          <w:trHeight w:val="567"/>
        </w:trPr>
        <w:tc>
          <w:tcPr>
            <w:tcW w:w="426" w:type="dxa"/>
            <w:vAlign w:val="center"/>
          </w:tcPr>
          <w:p w:rsidR="00865A6D" w:rsidRPr="00453AB4" w:rsidRDefault="00865A6D" w:rsidP="00865A6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</w:t>
            </w:r>
          </w:p>
        </w:tc>
        <w:tc>
          <w:tcPr>
            <w:tcW w:w="2693" w:type="dxa"/>
            <w:vAlign w:val="center"/>
          </w:tcPr>
          <w:p w:rsidR="00865A6D" w:rsidRPr="00453AB4" w:rsidRDefault="00865A6D" w:rsidP="00865A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オートレベル</w:t>
            </w:r>
          </w:p>
        </w:tc>
        <w:tc>
          <w:tcPr>
            <w:tcW w:w="921" w:type="dxa"/>
            <w:vAlign w:val="center"/>
          </w:tcPr>
          <w:p w:rsidR="00865A6D" w:rsidRPr="00865A6D" w:rsidRDefault="00865A6D" w:rsidP="00865A6D">
            <w:pPr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865A6D">
              <w:rPr>
                <w:rFonts w:ascii="ＭＳ 明朝" w:hAnsi="ＭＳ 明朝" w:hint="eastAsia"/>
                <w:sz w:val="19"/>
                <w:szCs w:val="19"/>
              </w:rPr>
              <w:t>390円</w:t>
            </w:r>
          </w:p>
        </w:tc>
        <w:tc>
          <w:tcPr>
            <w:tcW w:w="922" w:type="dxa"/>
            <w:vAlign w:val="center"/>
          </w:tcPr>
          <w:p w:rsidR="00865A6D" w:rsidRPr="00865A6D" w:rsidRDefault="00865A6D" w:rsidP="00865A6D">
            <w:pPr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865A6D">
              <w:rPr>
                <w:rFonts w:ascii="ＭＳ 明朝" w:hAnsi="ＭＳ 明朝" w:hint="eastAsia"/>
                <w:sz w:val="19"/>
                <w:szCs w:val="19"/>
              </w:rPr>
              <w:t>390円</w:t>
            </w:r>
          </w:p>
        </w:tc>
        <w:tc>
          <w:tcPr>
            <w:tcW w:w="992" w:type="dxa"/>
            <w:vAlign w:val="center"/>
          </w:tcPr>
          <w:p w:rsidR="00865A6D" w:rsidRPr="00940043" w:rsidRDefault="00865A6D" w:rsidP="00865A6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559" w:type="dxa"/>
            <w:vAlign w:val="center"/>
          </w:tcPr>
          <w:p w:rsidR="00865A6D" w:rsidRPr="00940043" w:rsidRDefault="00865A6D" w:rsidP="00865A6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65A6D" w:rsidRPr="00940043" w:rsidRDefault="00865A6D" w:rsidP="00865A6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865A6D" w:rsidRPr="00453AB4" w:rsidTr="00940043">
        <w:trPr>
          <w:trHeight w:val="567"/>
        </w:trPr>
        <w:tc>
          <w:tcPr>
            <w:tcW w:w="426" w:type="dxa"/>
            <w:vAlign w:val="center"/>
          </w:tcPr>
          <w:p w:rsidR="00865A6D" w:rsidRPr="00453AB4" w:rsidRDefault="00865A6D" w:rsidP="00865A6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</w:t>
            </w:r>
          </w:p>
        </w:tc>
        <w:tc>
          <w:tcPr>
            <w:tcW w:w="2693" w:type="dxa"/>
            <w:vAlign w:val="center"/>
          </w:tcPr>
          <w:p w:rsidR="00865A6D" w:rsidRPr="00453AB4" w:rsidRDefault="00865A6D" w:rsidP="00865A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ドラフター</w:t>
            </w:r>
          </w:p>
        </w:tc>
        <w:tc>
          <w:tcPr>
            <w:tcW w:w="921" w:type="dxa"/>
            <w:vAlign w:val="center"/>
          </w:tcPr>
          <w:p w:rsidR="00865A6D" w:rsidRPr="00865A6D" w:rsidRDefault="00865A6D" w:rsidP="00865A6D">
            <w:pPr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865A6D">
              <w:rPr>
                <w:rFonts w:ascii="ＭＳ 明朝" w:hAnsi="ＭＳ 明朝" w:hint="eastAsia"/>
                <w:sz w:val="19"/>
                <w:szCs w:val="19"/>
              </w:rPr>
              <w:t>520円</w:t>
            </w:r>
          </w:p>
        </w:tc>
        <w:tc>
          <w:tcPr>
            <w:tcW w:w="922" w:type="dxa"/>
            <w:vAlign w:val="center"/>
          </w:tcPr>
          <w:p w:rsidR="00865A6D" w:rsidRPr="00865A6D" w:rsidRDefault="00865A6D" w:rsidP="00865A6D">
            <w:pPr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865A6D">
              <w:rPr>
                <w:rFonts w:ascii="ＭＳ 明朝" w:hAnsi="ＭＳ 明朝" w:hint="eastAsia"/>
                <w:sz w:val="19"/>
                <w:szCs w:val="19"/>
              </w:rPr>
              <w:t>520円</w:t>
            </w:r>
          </w:p>
        </w:tc>
        <w:tc>
          <w:tcPr>
            <w:tcW w:w="992" w:type="dxa"/>
            <w:vAlign w:val="center"/>
          </w:tcPr>
          <w:p w:rsidR="00865A6D" w:rsidRPr="00940043" w:rsidRDefault="00865A6D" w:rsidP="00865A6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559" w:type="dxa"/>
            <w:vAlign w:val="center"/>
          </w:tcPr>
          <w:p w:rsidR="00865A6D" w:rsidRPr="00940043" w:rsidRDefault="00865A6D" w:rsidP="00865A6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65A6D" w:rsidRPr="00940043" w:rsidRDefault="00865A6D" w:rsidP="00865A6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865A6D" w:rsidRPr="00453AB4" w:rsidTr="00940043">
        <w:trPr>
          <w:trHeight w:val="567"/>
        </w:trPr>
        <w:tc>
          <w:tcPr>
            <w:tcW w:w="426" w:type="dxa"/>
            <w:vAlign w:val="center"/>
          </w:tcPr>
          <w:p w:rsidR="00865A6D" w:rsidRPr="00453AB4" w:rsidRDefault="00865A6D" w:rsidP="00865A6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4</w:t>
            </w:r>
          </w:p>
        </w:tc>
        <w:tc>
          <w:tcPr>
            <w:tcW w:w="2693" w:type="dxa"/>
            <w:vAlign w:val="center"/>
          </w:tcPr>
          <w:p w:rsidR="00865A6D" w:rsidRPr="00453AB4" w:rsidRDefault="00865A6D" w:rsidP="00865A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ほぞ取り</w:t>
            </w:r>
          </w:p>
        </w:tc>
        <w:tc>
          <w:tcPr>
            <w:tcW w:w="921" w:type="dxa"/>
            <w:vAlign w:val="center"/>
          </w:tcPr>
          <w:p w:rsidR="00865A6D" w:rsidRPr="00865A6D" w:rsidRDefault="00865A6D" w:rsidP="00865A6D">
            <w:pPr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865A6D">
              <w:rPr>
                <w:rFonts w:ascii="ＭＳ 明朝" w:hAnsi="ＭＳ 明朝" w:hint="eastAsia"/>
                <w:sz w:val="19"/>
                <w:szCs w:val="19"/>
              </w:rPr>
              <w:t>390円</w:t>
            </w:r>
          </w:p>
        </w:tc>
        <w:tc>
          <w:tcPr>
            <w:tcW w:w="922" w:type="dxa"/>
            <w:vAlign w:val="center"/>
          </w:tcPr>
          <w:p w:rsidR="00865A6D" w:rsidRPr="00865A6D" w:rsidRDefault="00865A6D" w:rsidP="00865A6D">
            <w:pPr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865A6D">
              <w:rPr>
                <w:rFonts w:ascii="ＭＳ 明朝" w:hAnsi="ＭＳ 明朝" w:hint="eastAsia"/>
                <w:sz w:val="19"/>
                <w:szCs w:val="19"/>
              </w:rPr>
              <w:t>390円</w:t>
            </w:r>
          </w:p>
        </w:tc>
        <w:tc>
          <w:tcPr>
            <w:tcW w:w="992" w:type="dxa"/>
            <w:vAlign w:val="center"/>
          </w:tcPr>
          <w:p w:rsidR="00865A6D" w:rsidRPr="00940043" w:rsidRDefault="00865A6D" w:rsidP="00865A6D">
            <w:pPr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559" w:type="dxa"/>
            <w:vAlign w:val="center"/>
          </w:tcPr>
          <w:p w:rsidR="00865A6D" w:rsidRPr="00940043" w:rsidRDefault="00865A6D" w:rsidP="00865A6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65A6D" w:rsidRPr="00940043" w:rsidRDefault="00865A6D" w:rsidP="00865A6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865A6D" w:rsidRPr="00453AB4" w:rsidTr="00940043">
        <w:trPr>
          <w:trHeight w:val="567"/>
        </w:trPr>
        <w:tc>
          <w:tcPr>
            <w:tcW w:w="426" w:type="dxa"/>
            <w:vAlign w:val="center"/>
          </w:tcPr>
          <w:p w:rsidR="00865A6D" w:rsidRPr="00453AB4" w:rsidRDefault="00865A6D" w:rsidP="00865A6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</w:t>
            </w:r>
          </w:p>
        </w:tc>
        <w:tc>
          <w:tcPr>
            <w:tcW w:w="2693" w:type="dxa"/>
            <w:vAlign w:val="center"/>
          </w:tcPr>
          <w:p w:rsidR="00865A6D" w:rsidRPr="00453AB4" w:rsidRDefault="00865A6D" w:rsidP="00865A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ロータリーバンドソー</w:t>
            </w:r>
          </w:p>
        </w:tc>
        <w:tc>
          <w:tcPr>
            <w:tcW w:w="921" w:type="dxa"/>
            <w:vAlign w:val="center"/>
          </w:tcPr>
          <w:p w:rsidR="00865A6D" w:rsidRPr="00865A6D" w:rsidRDefault="00865A6D" w:rsidP="00865A6D">
            <w:pPr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865A6D">
              <w:rPr>
                <w:rFonts w:ascii="ＭＳ 明朝" w:hAnsi="ＭＳ 明朝" w:hint="eastAsia"/>
                <w:sz w:val="19"/>
                <w:szCs w:val="19"/>
              </w:rPr>
              <w:t>390円</w:t>
            </w:r>
          </w:p>
        </w:tc>
        <w:tc>
          <w:tcPr>
            <w:tcW w:w="922" w:type="dxa"/>
            <w:vAlign w:val="center"/>
          </w:tcPr>
          <w:p w:rsidR="00865A6D" w:rsidRPr="00865A6D" w:rsidRDefault="00865A6D" w:rsidP="00865A6D">
            <w:pPr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865A6D">
              <w:rPr>
                <w:rFonts w:ascii="ＭＳ 明朝" w:hAnsi="ＭＳ 明朝" w:hint="eastAsia"/>
                <w:sz w:val="19"/>
                <w:szCs w:val="19"/>
              </w:rPr>
              <w:t>390円</w:t>
            </w:r>
          </w:p>
        </w:tc>
        <w:tc>
          <w:tcPr>
            <w:tcW w:w="992" w:type="dxa"/>
            <w:vAlign w:val="center"/>
          </w:tcPr>
          <w:p w:rsidR="00865A6D" w:rsidRPr="00940043" w:rsidRDefault="00865A6D" w:rsidP="00865A6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559" w:type="dxa"/>
            <w:vAlign w:val="center"/>
          </w:tcPr>
          <w:p w:rsidR="00865A6D" w:rsidRPr="00940043" w:rsidRDefault="00865A6D" w:rsidP="00865A6D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65A6D" w:rsidRPr="00940043" w:rsidRDefault="00865A6D" w:rsidP="00865A6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865A6D" w:rsidRPr="00453AB4" w:rsidTr="00940043">
        <w:trPr>
          <w:trHeight w:val="567"/>
        </w:trPr>
        <w:tc>
          <w:tcPr>
            <w:tcW w:w="426" w:type="dxa"/>
            <w:vAlign w:val="center"/>
          </w:tcPr>
          <w:p w:rsidR="00865A6D" w:rsidRPr="00453AB4" w:rsidRDefault="00865A6D" w:rsidP="00865A6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</w:t>
            </w:r>
          </w:p>
        </w:tc>
        <w:tc>
          <w:tcPr>
            <w:tcW w:w="2693" w:type="dxa"/>
            <w:vAlign w:val="center"/>
          </w:tcPr>
          <w:p w:rsidR="00865A6D" w:rsidRPr="00453AB4" w:rsidRDefault="00865A6D" w:rsidP="00865A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超仕上かんな</w:t>
            </w:r>
          </w:p>
        </w:tc>
        <w:tc>
          <w:tcPr>
            <w:tcW w:w="921" w:type="dxa"/>
            <w:vAlign w:val="center"/>
          </w:tcPr>
          <w:p w:rsidR="00865A6D" w:rsidRPr="00865A6D" w:rsidRDefault="00865A6D" w:rsidP="00865A6D">
            <w:pPr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865A6D">
              <w:rPr>
                <w:rFonts w:ascii="ＭＳ 明朝" w:hAnsi="ＭＳ 明朝" w:hint="eastAsia"/>
                <w:sz w:val="19"/>
                <w:szCs w:val="19"/>
              </w:rPr>
              <w:t>650円</w:t>
            </w:r>
          </w:p>
        </w:tc>
        <w:tc>
          <w:tcPr>
            <w:tcW w:w="922" w:type="dxa"/>
            <w:vAlign w:val="center"/>
          </w:tcPr>
          <w:p w:rsidR="00865A6D" w:rsidRPr="00865A6D" w:rsidRDefault="00865A6D" w:rsidP="00865A6D">
            <w:pPr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865A6D">
              <w:rPr>
                <w:rFonts w:ascii="ＭＳ 明朝" w:hAnsi="ＭＳ 明朝" w:hint="eastAsia"/>
                <w:sz w:val="19"/>
                <w:szCs w:val="19"/>
              </w:rPr>
              <w:t>650円</w:t>
            </w:r>
          </w:p>
        </w:tc>
        <w:tc>
          <w:tcPr>
            <w:tcW w:w="992" w:type="dxa"/>
            <w:vAlign w:val="center"/>
          </w:tcPr>
          <w:p w:rsidR="00865A6D" w:rsidRPr="00940043" w:rsidRDefault="00865A6D" w:rsidP="00865A6D">
            <w:pPr>
              <w:jc w:val="righ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559" w:type="dxa"/>
            <w:vAlign w:val="center"/>
          </w:tcPr>
          <w:p w:rsidR="00865A6D" w:rsidRPr="00940043" w:rsidRDefault="00865A6D" w:rsidP="00865A6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65A6D" w:rsidRPr="00940043" w:rsidRDefault="00865A6D" w:rsidP="00865A6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865A6D" w:rsidRPr="00453AB4" w:rsidTr="00940043">
        <w:trPr>
          <w:trHeight w:val="567"/>
        </w:trPr>
        <w:tc>
          <w:tcPr>
            <w:tcW w:w="426" w:type="dxa"/>
            <w:vAlign w:val="center"/>
          </w:tcPr>
          <w:p w:rsidR="00865A6D" w:rsidRPr="00453AB4" w:rsidRDefault="00865A6D" w:rsidP="00865A6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7</w:t>
            </w:r>
          </w:p>
        </w:tc>
        <w:tc>
          <w:tcPr>
            <w:tcW w:w="2693" w:type="dxa"/>
            <w:vAlign w:val="center"/>
          </w:tcPr>
          <w:p w:rsidR="00865A6D" w:rsidRPr="00453AB4" w:rsidRDefault="00865A6D" w:rsidP="00865A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デジタルセオドライド</w:t>
            </w:r>
          </w:p>
        </w:tc>
        <w:tc>
          <w:tcPr>
            <w:tcW w:w="921" w:type="dxa"/>
            <w:vAlign w:val="center"/>
          </w:tcPr>
          <w:p w:rsidR="00865A6D" w:rsidRPr="00865A6D" w:rsidRDefault="00865A6D" w:rsidP="00865A6D">
            <w:pPr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865A6D">
              <w:rPr>
                <w:rFonts w:ascii="ＭＳ 明朝" w:hAnsi="ＭＳ 明朝" w:hint="eastAsia"/>
                <w:sz w:val="19"/>
                <w:szCs w:val="19"/>
              </w:rPr>
              <w:t>520円</w:t>
            </w:r>
          </w:p>
        </w:tc>
        <w:tc>
          <w:tcPr>
            <w:tcW w:w="922" w:type="dxa"/>
            <w:vAlign w:val="center"/>
          </w:tcPr>
          <w:p w:rsidR="00865A6D" w:rsidRPr="00865A6D" w:rsidRDefault="00865A6D" w:rsidP="00865A6D">
            <w:pPr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865A6D">
              <w:rPr>
                <w:rFonts w:ascii="ＭＳ 明朝" w:hAnsi="ＭＳ 明朝" w:hint="eastAsia"/>
                <w:sz w:val="19"/>
                <w:szCs w:val="19"/>
              </w:rPr>
              <w:t>520円</w:t>
            </w:r>
          </w:p>
        </w:tc>
        <w:tc>
          <w:tcPr>
            <w:tcW w:w="992" w:type="dxa"/>
            <w:vAlign w:val="center"/>
          </w:tcPr>
          <w:p w:rsidR="00865A6D" w:rsidRPr="00940043" w:rsidRDefault="00865A6D" w:rsidP="00865A6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559" w:type="dxa"/>
            <w:vAlign w:val="center"/>
          </w:tcPr>
          <w:p w:rsidR="00865A6D" w:rsidRPr="00940043" w:rsidRDefault="00865A6D" w:rsidP="00865A6D">
            <w:pPr>
              <w:rPr>
                <w:rFonts w:ascii="ＭＳ 明朝" w:hAnsi="ＭＳ 明朝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bottom"/>
          </w:tcPr>
          <w:p w:rsidR="00865A6D" w:rsidRPr="00940043" w:rsidRDefault="00865A6D" w:rsidP="00865A6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865A6D" w:rsidRPr="00453AB4" w:rsidTr="00940043">
        <w:trPr>
          <w:trHeight w:val="567"/>
        </w:trPr>
        <w:tc>
          <w:tcPr>
            <w:tcW w:w="426" w:type="dxa"/>
            <w:vAlign w:val="center"/>
          </w:tcPr>
          <w:p w:rsidR="00865A6D" w:rsidRPr="00453AB4" w:rsidRDefault="00865A6D" w:rsidP="00865A6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8</w:t>
            </w:r>
          </w:p>
        </w:tc>
        <w:tc>
          <w:tcPr>
            <w:tcW w:w="2693" w:type="dxa"/>
            <w:vAlign w:val="center"/>
          </w:tcPr>
          <w:p w:rsidR="00865A6D" w:rsidRPr="00940043" w:rsidRDefault="00865A6D" w:rsidP="00865A6D">
            <w:pPr>
              <w:rPr>
                <w:rFonts w:ascii="ＭＳ 明朝" w:hAnsi="ＭＳ 明朝"/>
                <w:spacing w:val="-8"/>
                <w:sz w:val="18"/>
              </w:rPr>
            </w:pPr>
            <w:r w:rsidRPr="00940043">
              <w:rPr>
                <w:rFonts w:ascii="ＭＳ 明朝" w:hAnsi="ＭＳ 明朝"/>
                <w:spacing w:val="-8"/>
                <w:sz w:val="18"/>
              </w:rPr>
              <w:t>光波測距儀シビルステーション</w:t>
            </w:r>
          </w:p>
        </w:tc>
        <w:tc>
          <w:tcPr>
            <w:tcW w:w="921" w:type="dxa"/>
            <w:vAlign w:val="center"/>
          </w:tcPr>
          <w:p w:rsidR="00865A6D" w:rsidRPr="00865A6D" w:rsidRDefault="00865A6D" w:rsidP="00865A6D">
            <w:pPr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D12D87">
              <w:rPr>
                <w:rFonts w:ascii="ＭＳ 明朝" w:hAnsi="ＭＳ 明朝" w:hint="eastAsia"/>
                <w:w w:val="82"/>
                <w:kern w:val="0"/>
                <w:sz w:val="19"/>
                <w:szCs w:val="19"/>
                <w:fitText w:val="437" w:id="-1280150526"/>
              </w:rPr>
              <w:t>1,04</w:t>
            </w:r>
            <w:r w:rsidRPr="00D12D87">
              <w:rPr>
                <w:rFonts w:ascii="ＭＳ 明朝" w:hAnsi="ＭＳ 明朝" w:hint="eastAsia"/>
                <w:spacing w:val="60"/>
                <w:w w:val="82"/>
                <w:kern w:val="0"/>
                <w:sz w:val="19"/>
                <w:szCs w:val="19"/>
                <w:fitText w:val="437" w:id="-1280150526"/>
              </w:rPr>
              <w:t>0</w:t>
            </w:r>
            <w:r w:rsidRPr="00865A6D">
              <w:rPr>
                <w:rFonts w:ascii="ＭＳ 明朝" w:hAnsi="ＭＳ 明朝" w:hint="eastAsia"/>
                <w:kern w:val="0"/>
                <w:sz w:val="19"/>
                <w:szCs w:val="19"/>
              </w:rPr>
              <w:t>円</w:t>
            </w:r>
          </w:p>
        </w:tc>
        <w:tc>
          <w:tcPr>
            <w:tcW w:w="922" w:type="dxa"/>
            <w:vAlign w:val="center"/>
          </w:tcPr>
          <w:p w:rsidR="00865A6D" w:rsidRPr="00865A6D" w:rsidRDefault="00D12D87" w:rsidP="00865A6D">
            <w:pPr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D12D87">
              <w:rPr>
                <w:rFonts w:ascii="ＭＳ 明朝" w:hAnsi="ＭＳ 明朝" w:hint="eastAsia"/>
                <w:w w:val="91"/>
                <w:kern w:val="0"/>
                <w:sz w:val="19"/>
                <w:szCs w:val="19"/>
                <w:fitText w:val="437" w:id="-1280150526"/>
              </w:rPr>
              <w:t>1,040</w:t>
            </w:r>
            <w:r w:rsidRPr="00865A6D">
              <w:rPr>
                <w:rFonts w:ascii="ＭＳ 明朝" w:hAnsi="ＭＳ 明朝" w:hint="eastAsia"/>
                <w:kern w:val="0"/>
                <w:sz w:val="19"/>
                <w:szCs w:val="19"/>
              </w:rPr>
              <w:t>円</w:t>
            </w:r>
          </w:p>
        </w:tc>
        <w:tc>
          <w:tcPr>
            <w:tcW w:w="992" w:type="dxa"/>
            <w:vAlign w:val="center"/>
          </w:tcPr>
          <w:p w:rsidR="00865A6D" w:rsidRPr="00940043" w:rsidRDefault="00865A6D" w:rsidP="00865A6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559" w:type="dxa"/>
            <w:vAlign w:val="center"/>
          </w:tcPr>
          <w:p w:rsidR="00865A6D" w:rsidRPr="00940043" w:rsidRDefault="00865A6D" w:rsidP="00865A6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65A6D" w:rsidRPr="00940043" w:rsidRDefault="00865A6D" w:rsidP="00865A6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865A6D" w:rsidRPr="00453AB4" w:rsidTr="00940043">
        <w:trPr>
          <w:trHeight w:val="567"/>
        </w:trPr>
        <w:tc>
          <w:tcPr>
            <w:tcW w:w="426" w:type="dxa"/>
            <w:vAlign w:val="center"/>
          </w:tcPr>
          <w:p w:rsidR="00865A6D" w:rsidRPr="00453AB4" w:rsidRDefault="00865A6D" w:rsidP="00865A6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</w:p>
        </w:tc>
        <w:tc>
          <w:tcPr>
            <w:tcW w:w="2693" w:type="dxa"/>
            <w:vAlign w:val="center"/>
          </w:tcPr>
          <w:p w:rsidR="00865A6D" w:rsidRDefault="00865A6D" w:rsidP="00865A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デジタルプラニメーター</w:t>
            </w:r>
          </w:p>
        </w:tc>
        <w:tc>
          <w:tcPr>
            <w:tcW w:w="921" w:type="dxa"/>
            <w:vAlign w:val="center"/>
          </w:tcPr>
          <w:p w:rsidR="00865A6D" w:rsidRPr="00865A6D" w:rsidRDefault="00865A6D" w:rsidP="00865A6D">
            <w:pPr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865A6D">
              <w:rPr>
                <w:rFonts w:ascii="ＭＳ 明朝" w:hAnsi="ＭＳ 明朝" w:hint="eastAsia"/>
                <w:sz w:val="19"/>
                <w:szCs w:val="19"/>
              </w:rPr>
              <w:t>390円</w:t>
            </w:r>
          </w:p>
        </w:tc>
        <w:tc>
          <w:tcPr>
            <w:tcW w:w="922" w:type="dxa"/>
            <w:vAlign w:val="center"/>
          </w:tcPr>
          <w:p w:rsidR="00865A6D" w:rsidRPr="00865A6D" w:rsidRDefault="00865A6D" w:rsidP="00865A6D">
            <w:pPr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865A6D">
              <w:rPr>
                <w:rFonts w:ascii="ＭＳ 明朝" w:hAnsi="ＭＳ 明朝" w:hint="eastAsia"/>
                <w:sz w:val="19"/>
                <w:szCs w:val="19"/>
              </w:rPr>
              <w:t>390円</w:t>
            </w:r>
          </w:p>
        </w:tc>
        <w:tc>
          <w:tcPr>
            <w:tcW w:w="992" w:type="dxa"/>
            <w:vAlign w:val="center"/>
          </w:tcPr>
          <w:p w:rsidR="00865A6D" w:rsidRPr="00940043" w:rsidRDefault="00865A6D" w:rsidP="00865A6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559" w:type="dxa"/>
            <w:vAlign w:val="center"/>
          </w:tcPr>
          <w:p w:rsidR="00865A6D" w:rsidRPr="00940043" w:rsidRDefault="00865A6D" w:rsidP="00865A6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65A6D" w:rsidRPr="00940043" w:rsidRDefault="00865A6D" w:rsidP="00865A6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865A6D" w:rsidRPr="00453AB4" w:rsidTr="00940043">
        <w:trPr>
          <w:trHeight w:val="567"/>
        </w:trPr>
        <w:tc>
          <w:tcPr>
            <w:tcW w:w="426" w:type="dxa"/>
            <w:vAlign w:val="center"/>
          </w:tcPr>
          <w:p w:rsidR="00865A6D" w:rsidRPr="00453AB4" w:rsidRDefault="00865A6D" w:rsidP="00865A6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693" w:type="dxa"/>
            <w:vAlign w:val="center"/>
          </w:tcPr>
          <w:p w:rsidR="00865A6D" w:rsidRDefault="00865A6D" w:rsidP="00865A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自動かんな盤</w:t>
            </w:r>
          </w:p>
        </w:tc>
        <w:tc>
          <w:tcPr>
            <w:tcW w:w="921" w:type="dxa"/>
            <w:vAlign w:val="center"/>
          </w:tcPr>
          <w:p w:rsidR="00865A6D" w:rsidRPr="00865A6D" w:rsidRDefault="00865A6D" w:rsidP="00865A6D">
            <w:pPr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865A6D">
              <w:rPr>
                <w:rFonts w:ascii="ＭＳ 明朝" w:hAnsi="ＭＳ 明朝" w:hint="eastAsia"/>
                <w:sz w:val="19"/>
                <w:szCs w:val="19"/>
              </w:rPr>
              <w:t>650円</w:t>
            </w:r>
          </w:p>
        </w:tc>
        <w:tc>
          <w:tcPr>
            <w:tcW w:w="922" w:type="dxa"/>
            <w:vAlign w:val="center"/>
          </w:tcPr>
          <w:p w:rsidR="00865A6D" w:rsidRPr="00865A6D" w:rsidRDefault="00865A6D" w:rsidP="00865A6D">
            <w:pPr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865A6D">
              <w:rPr>
                <w:rFonts w:ascii="ＭＳ 明朝" w:hAnsi="ＭＳ 明朝" w:hint="eastAsia"/>
                <w:sz w:val="19"/>
                <w:szCs w:val="19"/>
              </w:rPr>
              <w:t>650円</w:t>
            </w:r>
          </w:p>
        </w:tc>
        <w:tc>
          <w:tcPr>
            <w:tcW w:w="992" w:type="dxa"/>
            <w:vAlign w:val="center"/>
          </w:tcPr>
          <w:p w:rsidR="00865A6D" w:rsidRPr="00940043" w:rsidRDefault="00865A6D" w:rsidP="00865A6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kern w:val="0"/>
                <w:sz w:val="16"/>
                <w:szCs w:val="16"/>
              </w:rPr>
              <w:t>台</w:t>
            </w:r>
          </w:p>
        </w:tc>
        <w:tc>
          <w:tcPr>
            <w:tcW w:w="1559" w:type="dxa"/>
            <w:vAlign w:val="center"/>
          </w:tcPr>
          <w:p w:rsidR="00865A6D" w:rsidRPr="00940043" w:rsidRDefault="00865A6D" w:rsidP="00865A6D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:rsidR="00865A6D" w:rsidRPr="00940043" w:rsidRDefault="00865A6D" w:rsidP="00865A6D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  <w:tr w:rsidR="00940043" w:rsidRPr="00453AB4" w:rsidTr="00940043">
        <w:trPr>
          <w:trHeight w:val="680"/>
        </w:trPr>
        <w:tc>
          <w:tcPr>
            <w:tcW w:w="7513" w:type="dxa"/>
            <w:gridSpan w:val="6"/>
            <w:vAlign w:val="center"/>
          </w:tcPr>
          <w:p w:rsidR="00940043" w:rsidRPr="00940043" w:rsidRDefault="00940043" w:rsidP="0094004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Cs w:val="21"/>
              </w:rPr>
              <w:t>※</w:t>
            </w:r>
            <w:r w:rsidRPr="00FD0753">
              <w:rPr>
                <w:rFonts w:ascii="ＭＳ 明朝" w:hAnsi="ＭＳ 明朝" w:hint="eastAsia"/>
                <w:szCs w:val="21"/>
              </w:rPr>
              <w:t>設備備品等</w:t>
            </w: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559" w:type="dxa"/>
            <w:vAlign w:val="bottom"/>
          </w:tcPr>
          <w:p w:rsidR="00940043" w:rsidRPr="00940043" w:rsidRDefault="00940043" w:rsidP="00940043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940043">
              <w:rPr>
                <w:rFonts w:ascii="ＭＳ 明朝" w:hAnsi="ＭＳ 明朝" w:hint="eastAsia"/>
                <w:sz w:val="16"/>
                <w:szCs w:val="16"/>
              </w:rPr>
              <w:t>円</w:t>
            </w:r>
          </w:p>
        </w:tc>
      </w:tr>
    </w:tbl>
    <w:p w:rsidR="00F04724" w:rsidRPr="00F04724" w:rsidRDefault="00F04724" w:rsidP="00F04724">
      <w:pPr>
        <w:spacing w:beforeLines="50" w:before="175"/>
        <w:rPr>
          <w:rFonts w:asciiTheme="minorEastAsia" w:hAnsiTheme="minorEastAsia"/>
        </w:rPr>
      </w:pPr>
      <w:r w:rsidRPr="00F04724">
        <w:rPr>
          <w:rFonts w:asciiTheme="minorEastAsia" w:hAnsiTheme="minorEastAsia" w:hint="eastAsia"/>
        </w:rPr>
        <w:t>（3）　設備備品等の使用料は、施設の使用時間区分に準じます。</w:t>
      </w:r>
    </w:p>
    <w:p w:rsidR="000C1E0D" w:rsidRPr="00F04724" w:rsidRDefault="00F04724" w:rsidP="00F04724">
      <w:pPr>
        <w:ind w:left="525" w:hangingChars="250" w:hanging="525"/>
        <w:rPr>
          <w:rFonts w:asciiTheme="minorEastAsia" w:hAnsiTheme="minorEastAsia"/>
        </w:rPr>
      </w:pPr>
      <w:r w:rsidRPr="00F04724">
        <w:rPr>
          <w:rFonts w:asciiTheme="minorEastAsia" w:hAnsiTheme="minorEastAsia" w:hint="eastAsia"/>
        </w:rPr>
        <w:t xml:space="preserve">（4）　</w:t>
      </w:r>
      <w:r>
        <w:rPr>
          <w:rFonts w:asciiTheme="minorEastAsia" w:hAnsiTheme="minorEastAsia" w:hint="eastAsia"/>
        </w:rPr>
        <w:t>機器を使用することにより消耗する部品（刃等）については、機器使用後同等部品の交換を要します。</w:t>
      </w:r>
    </w:p>
    <w:sectPr w:rsidR="000C1E0D" w:rsidRPr="00F04724" w:rsidSect="00E236EC">
      <w:headerReference w:type="default" r:id="rId10"/>
      <w:footerReference w:type="default" r:id="rId11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BAA" w:rsidRDefault="00871BAA" w:rsidP="003314E7">
      <w:r>
        <w:separator/>
      </w:r>
    </w:p>
  </w:endnote>
  <w:endnote w:type="continuationSeparator" w:id="0">
    <w:p w:rsidR="00871BAA" w:rsidRDefault="00871BAA" w:rsidP="0033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EA" w:rsidRPr="00EF75EA" w:rsidRDefault="00EF75EA" w:rsidP="00EF75EA">
    <w:pPr>
      <w:pStyle w:val="ad"/>
      <w:jc w:val="right"/>
      <w:rPr>
        <w:rFonts w:ascii="ＭＳ ゴシック" w:eastAsia="ＭＳ ゴシック" w:hAnsi="ＭＳ ゴシック"/>
        <w:color w:val="7F7F7F" w:themeColor="text1" w:themeTint="80"/>
        <w:sz w:val="20"/>
      </w:rPr>
    </w:pPr>
    <w:r w:rsidRPr="00C94589">
      <w:rPr>
        <w:rFonts w:ascii="ＭＳ ゴシック" w:eastAsia="ＭＳ ゴシック" w:hAnsi="ＭＳ ゴシック" w:hint="eastAsia"/>
        <w:color w:val="7F7F7F" w:themeColor="text1" w:themeTint="80"/>
        <w:sz w:val="20"/>
      </w:rPr>
      <w:t>A4</w:t>
    </w:r>
    <w:r w:rsidRPr="00C94589">
      <w:rPr>
        <w:rFonts w:ascii="ＭＳ ゴシック" w:eastAsia="ＭＳ ゴシック" w:hAnsi="ＭＳ ゴシック" w:hint="eastAsia"/>
        <w:color w:val="7F7F7F" w:themeColor="text1" w:themeTint="80"/>
        <w:sz w:val="20"/>
      </w:rPr>
      <w:t>にコピーしてお使いください。（R</w:t>
    </w:r>
    <w:r w:rsidR="00F31D73">
      <w:rPr>
        <w:rFonts w:ascii="ＭＳ ゴシック" w:eastAsia="ＭＳ ゴシック" w:hAnsi="ＭＳ ゴシック" w:hint="eastAsia"/>
        <w:color w:val="7F7F7F" w:themeColor="text1" w:themeTint="80"/>
        <w:sz w:val="20"/>
      </w:rPr>
      <w:t>5</w:t>
    </w:r>
    <w:r w:rsidRPr="00C94589">
      <w:rPr>
        <w:rFonts w:ascii="ＭＳ ゴシック" w:eastAsia="ＭＳ ゴシック" w:hAnsi="ＭＳ ゴシック" w:hint="eastAsia"/>
        <w:color w:val="7F7F7F" w:themeColor="text1" w:themeTint="80"/>
        <w:sz w:val="20"/>
      </w:rPr>
      <w:t>.</w:t>
    </w:r>
    <w:r w:rsidR="00F31D73">
      <w:rPr>
        <w:rFonts w:ascii="ＭＳ ゴシック" w:eastAsia="ＭＳ ゴシック" w:hAnsi="ＭＳ ゴシック" w:hint="eastAsia"/>
        <w:color w:val="7F7F7F" w:themeColor="text1" w:themeTint="80"/>
        <w:sz w:val="20"/>
      </w:rPr>
      <w:t>4</w:t>
    </w:r>
    <w:r w:rsidRPr="00C94589">
      <w:rPr>
        <w:rFonts w:ascii="ＭＳ ゴシック" w:eastAsia="ＭＳ ゴシック" w:hAnsi="ＭＳ ゴシック" w:hint="eastAsia"/>
        <w:color w:val="7F7F7F" w:themeColor="text1" w:themeTint="80"/>
        <w:sz w:val="20"/>
      </w:rPr>
      <w:t>改訂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EA" w:rsidRPr="00EF75EA" w:rsidRDefault="00EF75EA" w:rsidP="00EF75E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BAA" w:rsidRDefault="00871BAA" w:rsidP="003314E7">
      <w:r>
        <w:separator/>
      </w:r>
    </w:p>
  </w:footnote>
  <w:footnote w:type="continuationSeparator" w:id="0">
    <w:p w:rsidR="00871BAA" w:rsidRDefault="00871BAA" w:rsidP="00331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2" w:space="0" w:color="auto"/>
        <w:insideV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00"/>
      <w:gridCol w:w="900"/>
      <w:gridCol w:w="900"/>
      <w:gridCol w:w="2301"/>
    </w:tblGrid>
    <w:tr w:rsidR="00C74E43" w:rsidRPr="000C2D51" w:rsidTr="00C74E43">
      <w:trPr>
        <w:cantSplit/>
        <w:trHeight w:val="283"/>
        <w:jc w:val="right"/>
      </w:trPr>
      <w:tc>
        <w:tcPr>
          <w:tcW w:w="900" w:type="dxa"/>
          <w:vAlign w:val="center"/>
        </w:tcPr>
        <w:p w:rsidR="00C74E43" w:rsidRPr="00C74E43" w:rsidRDefault="00C74E43" w:rsidP="00C74E43">
          <w:pPr>
            <w:snapToGrid w:val="0"/>
            <w:spacing w:line="200" w:lineRule="exact"/>
            <w:jc w:val="center"/>
            <w:rPr>
              <w:rFonts w:asciiTheme="minorEastAsia" w:hAnsiTheme="minorEastAsia"/>
              <w:sz w:val="20"/>
              <w:szCs w:val="21"/>
            </w:rPr>
          </w:pPr>
          <w:r w:rsidRPr="00C74E43">
            <w:rPr>
              <w:rFonts w:asciiTheme="minorEastAsia" w:hAnsiTheme="minorEastAsia" w:hint="eastAsia"/>
              <w:spacing w:val="115"/>
              <w:kern w:val="0"/>
              <w:sz w:val="20"/>
              <w:szCs w:val="21"/>
              <w:fitText w:val="630" w:id="-2041899776"/>
            </w:rPr>
            <w:t>会</w:t>
          </w:r>
          <w:r w:rsidRPr="00C74E43">
            <w:rPr>
              <w:rFonts w:asciiTheme="minorEastAsia" w:hAnsiTheme="minorEastAsia" w:hint="eastAsia"/>
              <w:kern w:val="0"/>
              <w:sz w:val="20"/>
              <w:szCs w:val="21"/>
              <w:fitText w:val="630" w:id="-2041899776"/>
            </w:rPr>
            <w:t>長</w:t>
          </w:r>
        </w:p>
      </w:tc>
      <w:tc>
        <w:tcPr>
          <w:tcW w:w="900" w:type="dxa"/>
          <w:vAlign w:val="center"/>
        </w:tcPr>
        <w:p w:rsidR="00C74E43" w:rsidRPr="00C74E43" w:rsidRDefault="00C74E43" w:rsidP="00C74E43">
          <w:pPr>
            <w:snapToGrid w:val="0"/>
            <w:spacing w:line="200" w:lineRule="exact"/>
            <w:jc w:val="center"/>
            <w:rPr>
              <w:rFonts w:asciiTheme="minorEastAsia" w:hAnsiTheme="minorEastAsia"/>
              <w:sz w:val="20"/>
              <w:szCs w:val="21"/>
            </w:rPr>
          </w:pPr>
          <w:r w:rsidRPr="00C74E43">
            <w:rPr>
              <w:rFonts w:asciiTheme="minorEastAsia" w:hAnsiTheme="minorEastAsia" w:hint="eastAsia"/>
              <w:kern w:val="0"/>
              <w:sz w:val="20"/>
              <w:szCs w:val="21"/>
            </w:rPr>
            <w:t>局　長</w:t>
          </w:r>
        </w:p>
      </w:tc>
      <w:tc>
        <w:tcPr>
          <w:tcW w:w="900" w:type="dxa"/>
          <w:vAlign w:val="center"/>
        </w:tcPr>
        <w:p w:rsidR="00C74E43" w:rsidRPr="00C74E43" w:rsidRDefault="00C74E43" w:rsidP="00C74E43">
          <w:pPr>
            <w:snapToGrid w:val="0"/>
            <w:spacing w:line="200" w:lineRule="exact"/>
            <w:jc w:val="center"/>
            <w:rPr>
              <w:rFonts w:asciiTheme="minorEastAsia" w:hAnsiTheme="minorEastAsia"/>
              <w:sz w:val="20"/>
              <w:szCs w:val="21"/>
            </w:rPr>
          </w:pPr>
          <w:r w:rsidRPr="00C74E43">
            <w:rPr>
              <w:rFonts w:asciiTheme="minorEastAsia" w:hAnsiTheme="minorEastAsia" w:hint="eastAsia"/>
              <w:sz w:val="20"/>
              <w:szCs w:val="21"/>
            </w:rPr>
            <w:t>係　長</w:t>
          </w:r>
        </w:p>
      </w:tc>
      <w:tc>
        <w:tcPr>
          <w:tcW w:w="2301" w:type="dxa"/>
          <w:vAlign w:val="center"/>
        </w:tcPr>
        <w:p w:rsidR="00C74E43" w:rsidRPr="00C74E43" w:rsidRDefault="00C74E43" w:rsidP="00C74E43">
          <w:pPr>
            <w:snapToGrid w:val="0"/>
            <w:spacing w:line="200" w:lineRule="exact"/>
            <w:jc w:val="center"/>
            <w:rPr>
              <w:rFonts w:asciiTheme="minorEastAsia" w:hAnsiTheme="minorEastAsia"/>
              <w:sz w:val="20"/>
              <w:szCs w:val="21"/>
            </w:rPr>
          </w:pPr>
          <w:r w:rsidRPr="00C74E43">
            <w:rPr>
              <w:rFonts w:asciiTheme="minorEastAsia" w:hAnsiTheme="minorEastAsia" w:hint="eastAsia"/>
              <w:spacing w:val="115"/>
              <w:sz w:val="20"/>
              <w:szCs w:val="21"/>
              <w:fitText w:val="630" w:id="-2041899774"/>
            </w:rPr>
            <w:t>職</w:t>
          </w:r>
          <w:r w:rsidRPr="00C74E43">
            <w:rPr>
              <w:rFonts w:asciiTheme="minorEastAsia" w:hAnsiTheme="minorEastAsia" w:hint="eastAsia"/>
              <w:sz w:val="20"/>
              <w:szCs w:val="21"/>
              <w:fitText w:val="630" w:id="-2041899774"/>
            </w:rPr>
            <w:t>員</w:t>
          </w:r>
        </w:p>
      </w:tc>
    </w:tr>
    <w:tr w:rsidR="00C74E43" w:rsidRPr="000C2D51" w:rsidTr="00C74E43">
      <w:trPr>
        <w:cantSplit/>
        <w:trHeight w:val="850"/>
        <w:jc w:val="right"/>
      </w:trPr>
      <w:tc>
        <w:tcPr>
          <w:tcW w:w="900" w:type="dxa"/>
          <w:vAlign w:val="center"/>
        </w:tcPr>
        <w:p w:rsidR="00C74E43" w:rsidRPr="000C2D51" w:rsidRDefault="00C74E43" w:rsidP="00C74E43">
          <w:pPr>
            <w:snapToGrid w:val="0"/>
            <w:spacing w:line="240" w:lineRule="atLeast"/>
            <w:jc w:val="center"/>
            <w:rPr>
              <w:rFonts w:asciiTheme="minorEastAsia" w:hAnsiTheme="minorEastAsia"/>
              <w:sz w:val="22"/>
            </w:rPr>
          </w:pPr>
        </w:p>
      </w:tc>
      <w:tc>
        <w:tcPr>
          <w:tcW w:w="900" w:type="dxa"/>
          <w:vAlign w:val="center"/>
        </w:tcPr>
        <w:p w:rsidR="00C74E43" w:rsidRPr="000C2D51" w:rsidRDefault="00C74E43" w:rsidP="00C74E43">
          <w:pPr>
            <w:snapToGrid w:val="0"/>
            <w:spacing w:line="240" w:lineRule="atLeast"/>
            <w:jc w:val="center"/>
            <w:rPr>
              <w:rFonts w:asciiTheme="minorEastAsia" w:hAnsiTheme="minorEastAsia"/>
              <w:sz w:val="22"/>
            </w:rPr>
          </w:pPr>
        </w:p>
      </w:tc>
      <w:tc>
        <w:tcPr>
          <w:tcW w:w="900" w:type="dxa"/>
          <w:vAlign w:val="center"/>
        </w:tcPr>
        <w:p w:rsidR="00C74E43" w:rsidRPr="000C2D51" w:rsidRDefault="00C74E43" w:rsidP="00C74E43">
          <w:pPr>
            <w:snapToGrid w:val="0"/>
            <w:spacing w:line="240" w:lineRule="atLeast"/>
            <w:jc w:val="center"/>
            <w:rPr>
              <w:rFonts w:asciiTheme="minorEastAsia" w:hAnsiTheme="minorEastAsia"/>
              <w:sz w:val="22"/>
            </w:rPr>
          </w:pPr>
        </w:p>
      </w:tc>
      <w:tc>
        <w:tcPr>
          <w:tcW w:w="2301" w:type="dxa"/>
          <w:vAlign w:val="center"/>
        </w:tcPr>
        <w:p w:rsidR="00C74E43" w:rsidRPr="000C2D51" w:rsidRDefault="00C74E43" w:rsidP="00C74E43">
          <w:pPr>
            <w:snapToGrid w:val="0"/>
            <w:spacing w:line="240" w:lineRule="atLeast"/>
            <w:jc w:val="center"/>
            <w:rPr>
              <w:rFonts w:asciiTheme="minorEastAsia" w:hAnsiTheme="minorEastAsia"/>
              <w:sz w:val="22"/>
            </w:rPr>
          </w:pPr>
        </w:p>
      </w:tc>
    </w:tr>
  </w:tbl>
  <w:p w:rsidR="00C74E43" w:rsidRDefault="00C74E43" w:rsidP="00C74E43">
    <w:pPr>
      <w:pStyle w:val="ab"/>
      <w:spacing w:line="1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EA" w:rsidRDefault="00EF75EA" w:rsidP="00C74E43">
    <w:pPr>
      <w:pStyle w:val="ab"/>
      <w:spacing w:line="1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D4C4F"/>
    <w:multiLevelType w:val="hybridMultilevel"/>
    <w:tmpl w:val="4986F226"/>
    <w:lvl w:ilvl="0" w:tplc="6B48119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rawingGridHorizontalSpacing w:val="105"/>
  <w:drawingGridVerticalSpacing w:val="41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84"/>
    <w:rsid w:val="00006840"/>
    <w:rsid w:val="00011D8C"/>
    <w:rsid w:val="00032E02"/>
    <w:rsid w:val="00044C29"/>
    <w:rsid w:val="00052EAC"/>
    <w:rsid w:val="00055541"/>
    <w:rsid w:val="0007112E"/>
    <w:rsid w:val="000770E8"/>
    <w:rsid w:val="00082B69"/>
    <w:rsid w:val="0008459A"/>
    <w:rsid w:val="000A2367"/>
    <w:rsid w:val="000A7161"/>
    <w:rsid w:val="000B7E39"/>
    <w:rsid w:val="000C1E0D"/>
    <w:rsid w:val="000C6AA2"/>
    <w:rsid w:val="000E1A8D"/>
    <w:rsid w:val="000F5578"/>
    <w:rsid w:val="001102C3"/>
    <w:rsid w:val="00114A6B"/>
    <w:rsid w:val="00115179"/>
    <w:rsid w:val="00116AB5"/>
    <w:rsid w:val="00124A50"/>
    <w:rsid w:val="0012624B"/>
    <w:rsid w:val="00136374"/>
    <w:rsid w:val="001401F7"/>
    <w:rsid w:val="00140297"/>
    <w:rsid w:val="00141128"/>
    <w:rsid w:val="0014256E"/>
    <w:rsid w:val="00152DFD"/>
    <w:rsid w:val="00164FEB"/>
    <w:rsid w:val="001653CD"/>
    <w:rsid w:val="001704B3"/>
    <w:rsid w:val="00196578"/>
    <w:rsid w:val="001A23F6"/>
    <w:rsid w:val="001A7487"/>
    <w:rsid w:val="001B2055"/>
    <w:rsid w:val="001C502D"/>
    <w:rsid w:val="001C55FD"/>
    <w:rsid w:val="001C745C"/>
    <w:rsid w:val="001D2746"/>
    <w:rsid w:val="001E7C4B"/>
    <w:rsid w:val="00202672"/>
    <w:rsid w:val="002038A1"/>
    <w:rsid w:val="00210284"/>
    <w:rsid w:val="00217BD6"/>
    <w:rsid w:val="002374A1"/>
    <w:rsid w:val="00245CB4"/>
    <w:rsid w:val="00265872"/>
    <w:rsid w:val="0026678C"/>
    <w:rsid w:val="00276059"/>
    <w:rsid w:val="00285BC8"/>
    <w:rsid w:val="00292D25"/>
    <w:rsid w:val="00295F32"/>
    <w:rsid w:val="002A366F"/>
    <w:rsid w:val="002B1406"/>
    <w:rsid w:val="002B2D04"/>
    <w:rsid w:val="002B7C84"/>
    <w:rsid w:val="002B7D77"/>
    <w:rsid w:val="002C2689"/>
    <w:rsid w:val="002D0AC4"/>
    <w:rsid w:val="002F04C8"/>
    <w:rsid w:val="002F097F"/>
    <w:rsid w:val="00320DE3"/>
    <w:rsid w:val="00326DD0"/>
    <w:rsid w:val="00330442"/>
    <w:rsid w:val="003314E7"/>
    <w:rsid w:val="003374F6"/>
    <w:rsid w:val="00345704"/>
    <w:rsid w:val="00354EA7"/>
    <w:rsid w:val="00356A5F"/>
    <w:rsid w:val="0036681D"/>
    <w:rsid w:val="00372A02"/>
    <w:rsid w:val="00374B2B"/>
    <w:rsid w:val="0037534A"/>
    <w:rsid w:val="00387D79"/>
    <w:rsid w:val="0039564B"/>
    <w:rsid w:val="003A1C1D"/>
    <w:rsid w:val="003C26B4"/>
    <w:rsid w:val="003C2CE2"/>
    <w:rsid w:val="003E155C"/>
    <w:rsid w:val="00402B0F"/>
    <w:rsid w:val="00413ACE"/>
    <w:rsid w:val="0042137B"/>
    <w:rsid w:val="0042402D"/>
    <w:rsid w:val="004452E8"/>
    <w:rsid w:val="00485A9F"/>
    <w:rsid w:val="00490659"/>
    <w:rsid w:val="00491E27"/>
    <w:rsid w:val="0049352C"/>
    <w:rsid w:val="004A271C"/>
    <w:rsid w:val="004B6332"/>
    <w:rsid w:val="004B71C6"/>
    <w:rsid w:val="004B7FA0"/>
    <w:rsid w:val="004C64F3"/>
    <w:rsid w:val="004D1E7F"/>
    <w:rsid w:val="004D33A6"/>
    <w:rsid w:val="004D55A8"/>
    <w:rsid w:val="004F0201"/>
    <w:rsid w:val="00501BD3"/>
    <w:rsid w:val="005169FE"/>
    <w:rsid w:val="00520298"/>
    <w:rsid w:val="00521409"/>
    <w:rsid w:val="005236A6"/>
    <w:rsid w:val="00532949"/>
    <w:rsid w:val="00533CE8"/>
    <w:rsid w:val="00534BD2"/>
    <w:rsid w:val="00535F4F"/>
    <w:rsid w:val="00541C97"/>
    <w:rsid w:val="005429DA"/>
    <w:rsid w:val="00556294"/>
    <w:rsid w:val="00564B38"/>
    <w:rsid w:val="00567748"/>
    <w:rsid w:val="00575E94"/>
    <w:rsid w:val="0057660A"/>
    <w:rsid w:val="005773D0"/>
    <w:rsid w:val="00581136"/>
    <w:rsid w:val="005A0A0D"/>
    <w:rsid w:val="005B7B31"/>
    <w:rsid w:val="005B7C85"/>
    <w:rsid w:val="005C7332"/>
    <w:rsid w:val="005D2FD6"/>
    <w:rsid w:val="005D6E27"/>
    <w:rsid w:val="005E1096"/>
    <w:rsid w:val="005E1E56"/>
    <w:rsid w:val="005E52BB"/>
    <w:rsid w:val="005F5944"/>
    <w:rsid w:val="006117B1"/>
    <w:rsid w:val="00621F39"/>
    <w:rsid w:val="00623952"/>
    <w:rsid w:val="0062408E"/>
    <w:rsid w:val="006247EA"/>
    <w:rsid w:val="00631946"/>
    <w:rsid w:val="00632561"/>
    <w:rsid w:val="0063707A"/>
    <w:rsid w:val="006409CB"/>
    <w:rsid w:val="006451A0"/>
    <w:rsid w:val="00646543"/>
    <w:rsid w:val="00657C23"/>
    <w:rsid w:val="00674B16"/>
    <w:rsid w:val="00680515"/>
    <w:rsid w:val="006805A2"/>
    <w:rsid w:val="00687DEC"/>
    <w:rsid w:val="006944C3"/>
    <w:rsid w:val="006A21F6"/>
    <w:rsid w:val="006B2AAA"/>
    <w:rsid w:val="006D0918"/>
    <w:rsid w:val="006D7C6B"/>
    <w:rsid w:val="006E5D18"/>
    <w:rsid w:val="006E62C3"/>
    <w:rsid w:val="00704A57"/>
    <w:rsid w:val="00705540"/>
    <w:rsid w:val="00731134"/>
    <w:rsid w:val="00746B0D"/>
    <w:rsid w:val="0075224B"/>
    <w:rsid w:val="00766CCD"/>
    <w:rsid w:val="00772B57"/>
    <w:rsid w:val="007760C1"/>
    <w:rsid w:val="007A6FC1"/>
    <w:rsid w:val="007F5135"/>
    <w:rsid w:val="00812405"/>
    <w:rsid w:val="00814C9A"/>
    <w:rsid w:val="00833E19"/>
    <w:rsid w:val="00843060"/>
    <w:rsid w:val="00864838"/>
    <w:rsid w:val="00865A6D"/>
    <w:rsid w:val="00871BAA"/>
    <w:rsid w:val="008832B3"/>
    <w:rsid w:val="0088623E"/>
    <w:rsid w:val="0088664A"/>
    <w:rsid w:val="00886B1A"/>
    <w:rsid w:val="0089263A"/>
    <w:rsid w:val="008A0E5D"/>
    <w:rsid w:val="008A3181"/>
    <w:rsid w:val="008A4836"/>
    <w:rsid w:val="008B093D"/>
    <w:rsid w:val="008D19D9"/>
    <w:rsid w:val="008D57F8"/>
    <w:rsid w:val="008E5262"/>
    <w:rsid w:val="008F1957"/>
    <w:rsid w:val="008F3EAF"/>
    <w:rsid w:val="009132D0"/>
    <w:rsid w:val="009173A0"/>
    <w:rsid w:val="00917DC5"/>
    <w:rsid w:val="00924FF2"/>
    <w:rsid w:val="009358D9"/>
    <w:rsid w:val="00940043"/>
    <w:rsid w:val="009662DA"/>
    <w:rsid w:val="0097241E"/>
    <w:rsid w:val="00977D85"/>
    <w:rsid w:val="00981B98"/>
    <w:rsid w:val="009A2F30"/>
    <w:rsid w:val="009A47CE"/>
    <w:rsid w:val="009B387B"/>
    <w:rsid w:val="009C0993"/>
    <w:rsid w:val="009C0C78"/>
    <w:rsid w:val="009C53CA"/>
    <w:rsid w:val="009D509E"/>
    <w:rsid w:val="009E1C47"/>
    <w:rsid w:val="009F1062"/>
    <w:rsid w:val="009F2004"/>
    <w:rsid w:val="009F2F30"/>
    <w:rsid w:val="00A147BA"/>
    <w:rsid w:val="00A20225"/>
    <w:rsid w:val="00A2415B"/>
    <w:rsid w:val="00A264AC"/>
    <w:rsid w:val="00A336E6"/>
    <w:rsid w:val="00A563B3"/>
    <w:rsid w:val="00A65E6C"/>
    <w:rsid w:val="00A66F73"/>
    <w:rsid w:val="00A82118"/>
    <w:rsid w:val="00A83257"/>
    <w:rsid w:val="00A860FD"/>
    <w:rsid w:val="00A95D33"/>
    <w:rsid w:val="00AA718B"/>
    <w:rsid w:val="00AB0E9C"/>
    <w:rsid w:val="00AB1DAA"/>
    <w:rsid w:val="00AB2E40"/>
    <w:rsid w:val="00AC3DC4"/>
    <w:rsid w:val="00AE06D2"/>
    <w:rsid w:val="00AE14CC"/>
    <w:rsid w:val="00AE7CEF"/>
    <w:rsid w:val="00AF339C"/>
    <w:rsid w:val="00B12865"/>
    <w:rsid w:val="00B14A25"/>
    <w:rsid w:val="00B1793A"/>
    <w:rsid w:val="00B22D3E"/>
    <w:rsid w:val="00B325F6"/>
    <w:rsid w:val="00B35FD2"/>
    <w:rsid w:val="00B37F3C"/>
    <w:rsid w:val="00B409E4"/>
    <w:rsid w:val="00B546F0"/>
    <w:rsid w:val="00B54C50"/>
    <w:rsid w:val="00B64572"/>
    <w:rsid w:val="00B71349"/>
    <w:rsid w:val="00B71496"/>
    <w:rsid w:val="00B72B5B"/>
    <w:rsid w:val="00B837A0"/>
    <w:rsid w:val="00B9365C"/>
    <w:rsid w:val="00BA7F45"/>
    <w:rsid w:val="00BB64EC"/>
    <w:rsid w:val="00BE3029"/>
    <w:rsid w:val="00BE4257"/>
    <w:rsid w:val="00BF64DE"/>
    <w:rsid w:val="00C257E7"/>
    <w:rsid w:val="00C625D9"/>
    <w:rsid w:val="00C7207E"/>
    <w:rsid w:val="00C74E43"/>
    <w:rsid w:val="00C7592A"/>
    <w:rsid w:val="00C8490A"/>
    <w:rsid w:val="00C868A0"/>
    <w:rsid w:val="00C93288"/>
    <w:rsid w:val="00C96E22"/>
    <w:rsid w:val="00CB7306"/>
    <w:rsid w:val="00CC4364"/>
    <w:rsid w:val="00CD305E"/>
    <w:rsid w:val="00D12D87"/>
    <w:rsid w:val="00D2485C"/>
    <w:rsid w:val="00D32C69"/>
    <w:rsid w:val="00D43C7E"/>
    <w:rsid w:val="00D6642B"/>
    <w:rsid w:val="00D713F8"/>
    <w:rsid w:val="00D768C6"/>
    <w:rsid w:val="00D848DC"/>
    <w:rsid w:val="00D92DFA"/>
    <w:rsid w:val="00D94166"/>
    <w:rsid w:val="00D942A7"/>
    <w:rsid w:val="00D95469"/>
    <w:rsid w:val="00DC2580"/>
    <w:rsid w:val="00DD0218"/>
    <w:rsid w:val="00DE6D62"/>
    <w:rsid w:val="00E0096A"/>
    <w:rsid w:val="00E02E20"/>
    <w:rsid w:val="00E236EC"/>
    <w:rsid w:val="00E43F11"/>
    <w:rsid w:val="00E53086"/>
    <w:rsid w:val="00E6453B"/>
    <w:rsid w:val="00E71857"/>
    <w:rsid w:val="00E77F23"/>
    <w:rsid w:val="00E81A42"/>
    <w:rsid w:val="00E820DE"/>
    <w:rsid w:val="00E96703"/>
    <w:rsid w:val="00E96732"/>
    <w:rsid w:val="00E967A6"/>
    <w:rsid w:val="00EB5F33"/>
    <w:rsid w:val="00EC39AA"/>
    <w:rsid w:val="00EF75EA"/>
    <w:rsid w:val="00F04724"/>
    <w:rsid w:val="00F12721"/>
    <w:rsid w:val="00F17ED1"/>
    <w:rsid w:val="00F21C49"/>
    <w:rsid w:val="00F23C9D"/>
    <w:rsid w:val="00F243CD"/>
    <w:rsid w:val="00F2545E"/>
    <w:rsid w:val="00F31C80"/>
    <w:rsid w:val="00F31D73"/>
    <w:rsid w:val="00F33E6B"/>
    <w:rsid w:val="00F33E91"/>
    <w:rsid w:val="00F53E0A"/>
    <w:rsid w:val="00F639F4"/>
    <w:rsid w:val="00F7592F"/>
    <w:rsid w:val="00FA29E6"/>
    <w:rsid w:val="00FB1D28"/>
    <w:rsid w:val="00FC4430"/>
    <w:rsid w:val="00FD0753"/>
    <w:rsid w:val="00FD39D8"/>
    <w:rsid w:val="00FD47FC"/>
    <w:rsid w:val="00FD6E96"/>
    <w:rsid w:val="00FE1F1F"/>
    <w:rsid w:val="00FE390B"/>
    <w:rsid w:val="00FE4B6E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2752B48"/>
  <w15:docId w15:val="{4D1E4BCC-3EAC-485F-8481-F6C5CFAD6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1028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1028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10284"/>
  </w:style>
  <w:style w:type="paragraph" w:styleId="a6">
    <w:name w:val="annotation subject"/>
    <w:basedOn w:val="a4"/>
    <w:next w:val="a4"/>
    <w:link w:val="a7"/>
    <w:uiPriority w:val="99"/>
    <w:semiHidden/>
    <w:unhideWhenUsed/>
    <w:rsid w:val="0021028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1028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10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028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21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314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314E7"/>
  </w:style>
  <w:style w:type="paragraph" w:styleId="ad">
    <w:name w:val="footer"/>
    <w:basedOn w:val="a"/>
    <w:link w:val="ae"/>
    <w:uiPriority w:val="99"/>
    <w:unhideWhenUsed/>
    <w:rsid w:val="003314E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314E7"/>
  </w:style>
  <w:style w:type="paragraph" w:styleId="af">
    <w:name w:val="List Paragraph"/>
    <w:basedOn w:val="a"/>
    <w:uiPriority w:val="34"/>
    <w:qFormat/>
    <w:rsid w:val="003956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2BDD-7F8C-4613-952B-E6FA1858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沢職業訓練協会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taiYoshiaki</dc:creator>
  <cp:lastModifiedBy>mizusawa04</cp:lastModifiedBy>
  <cp:revision>15</cp:revision>
  <dcterms:created xsi:type="dcterms:W3CDTF">2020-06-09T03:05:00Z</dcterms:created>
  <dcterms:modified xsi:type="dcterms:W3CDTF">2023-03-22T00:52:00Z</dcterms:modified>
</cp:coreProperties>
</file>